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8BCA" w14:textId="742B7437" w:rsidR="000D449C" w:rsidRPr="00153CB7" w:rsidRDefault="00FD7F8A">
      <w:pPr>
        <w:pStyle w:val="Standard"/>
        <w:jc w:val="right"/>
        <w:rPr>
          <w:rFonts w:asciiTheme="minorHAnsi" w:hAnsiTheme="minorHAnsi" w:cstheme="minorHAnsi"/>
        </w:rPr>
      </w:pPr>
      <w:r w:rsidRPr="00153CB7">
        <w:rPr>
          <w:rFonts w:asciiTheme="minorHAnsi" w:hAnsiTheme="minorHAnsi" w:cstheme="minorHAnsi"/>
        </w:rPr>
        <w:t>Załącznik nr</w:t>
      </w:r>
      <w:r w:rsidR="00235FAB" w:rsidRPr="00153CB7">
        <w:rPr>
          <w:rFonts w:asciiTheme="minorHAnsi" w:hAnsiTheme="minorHAnsi" w:cstheme="minorHAnsi"/>
        </w:rPr>
        <w:t xml:space="preserve"> </w:t>
      </w:r>
      <w:r w:rsidR="00351D63">
        <w:rPr>
          <w:rFonts w:asciiTheme="minorHAnsi" w:hAnsiTheme="minorHAnsi" w:cstheme="minorHAnsi"/>
        </w:rPr>
        <w:t>3</w:t>
      </w:r>
      <w:r w:rsidR="00235FAB" w:rsidRPr="00153CB7">
        <w:rPr>
          <w:rFonts w:asciiTheme="minorHAnsi" w:hAnsiTheme="minorHAnsi" w:cstheme="minorHAnsi"/>
        </w:rPr>
        <w:t xml:space="preserve"> </w:t>
      </w:r>
      <w:r w:rsidRPr="00153CB7">
        <w:rPr>
          <w:rFonts w:asciiTheme="minorHAnsi" w:hAnsiTheme="minorHAnsi" w:cstheme="minorHAnsi"/>
        </w:rPr>
        <w:t xml:space="preserve"> do</w:t>
      </w:r>
      <w:r w:rsidR="005660A6">
        <w:rPr>
          <w:rFonts w:asciiTheme="minorHAnsi" w:hAnsiTheme="minorHAnsi" w:cstheme="minorHAnsi"/>
        </w:rPr>
        <w:t xml:space="preserve"> zapytania ofertowego</w:t>
      </w:r>
    </w:p>
    <w:p w14:paraId="2E00ADE2" w14:textId="04D5C18F" w:rsidR="000D449C" w:rsidRPr="00AF606B" w:rsidRDefault="00FD7F8A">
      <w:pPr>
        <w:pStyle w:val="Standard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 xml:space="preserve">Znak sprawy: </w:t>
      </w:r>
      <w:r w:rsidR="005660A6">
        <w:rPr>
          <w:rFonts w:asciiTheme="minorHAnsi" w:hAnsiTheme="minorHAnsi" w:cstheme="minorHAnsi"/>
        </w:rPr>
        <w:t>COM.2610.1.4.202</w:t>
      </w:r>
      <w:r w:rsidR="00E0446D">
        <w:rPr>
          <w:rFonts w:asciiTheme="minorHAnsi" w:hAnsiTheme="minorHAnsi" w:cstheme="minorHAnsi"/>
        </w:rPr>
        <w:t>3</w:t>
      </w:r>
    </w:p>
    <w:p w14:paraId="6B1B8759" w14:textId="77777777" w:rsidR="000D449C" w:rsidRPr="00AF606B" w:rsidRDefault="000D449C">
      <w:pPr>
        <w:pStyle w:val="Standard"/>
        <w:rPr>
          <w:rFonts w:asciiTheme="minorHAnsi" w:hAnsiTheme="minorHAnsi" w:cstheme="minorHAnsi"/>
        </w:rPr>
      </w:pPr>
    </w:p>
    <w:p w14:paraId="1A244FC7" w14:textId="77777777" w:rsidR="000D449C" w:rsidRPr="00AF606B" w:rsidRDefault="000D449C">
      <w:pPr>
        <w:pStyle w:val="Standard"/>
        <w:jc w:val="center"/>
        <w:rPr>
          <w:rFonts w:asciiTheme="minorHAnsi" w:hAnsiTheme="minorHAnsi" w:cstheme="minorHAnsi"/>
        </w:rPr>
      </w:pPr>
    </w:p>
    <w:p w14:paraId="7E15553D" w14:textId="6E357674" w:rsidR="000D449C" w:rsidRPr="00AF606B" w:rsidRDefault="00FD7F8A">
      <w:pPr>
        <w:pStyle w:val="Standard"/>
        <w:jc w:val="center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Umowa Nr ……..</w:t>
      </w:r>
      <w:r w:rsidR="005660A6">
        <w:rPr>
          <w:rFonts w:asciiTheme="minorHAnsi" w:hAnsiTheme="minorHAnsi" w:cstheme="minorHAnsi"/>
        </w:rPr>
        <w:t>COM/202</w:t>
      </w:r>
      <w:r w:rsidR="00E0446D">
        <w:rPr>
          <w:rFonts w:asciiTheme="minorHAnsi" w:hAnsiTheme="minorHAnsi" w:cstheme="minorHAnsi"/>
        </w:rPr>
        <w:t>3</w:t>
      </w:r>
      <w:r w:rsidRPr="00AF606B">
        <w:rPr>
          <w:rFonts w:asciiTheme="minorHAnsi" w:hAnsiTheme="minorHAnsi" w:cstheme="minorHAnsi"/>
        </w:rPr>
        <w:t>(</w:t>
      </w:r>
      <w:r w:rsidR="00235FAB" w:rsidRPr="00AF606B">
        <w:rPr>
          <w:rFonts w:asciiTheme="minorHAnsi" w:hAnsiTheme="minorHAnsi" w:cstheme="minorHAnsi"/>
        </w:rPr>
        <w:t>projekt</w:t>
      </w:r>
      <w:r w:rsidRPr="00AF606B">
        <w:rPr>
          <w:rFonts w:asciiTheme="minorHAnsi" w:hAnsiTheme="minorHAnsi" w:cstheme="minorHAnsi"/>
        </w:rPr>
        <w:t>)</w:t>
      </w:r>
    </w:p>
    <w:p w14:paraId="1373FE19" w14:textId="77777777" w:rsidR="000D449C" w:rsidRPr="00AF606B" w:rsidRDefault="000D449C">
      <w:pPr>
        <w:pStyle w:val="Standard"/>
        <w:rPr>
          <w:rFonts w:asciiTheme="minorHAnsi" w:hAnsiTheme="minorHAnsi" w:cstheme="minorHAnsi"/>
        </w:rPr>
      </w:pPr>
    </w:p>
    <w:p w14:paraId="3F44E950" w14:textId="216FF0A2" w:rsidR="0070109F" w:rsidRPr="0070109F" w:rsidRDefault="0070109F" w:rsidP="0070109F">
      <w:pPr>
        <w:pStyle w:val="Standard"/>
        <w:jc w:val="both"/>
        <w:rPr>
          <w:rFonts w:asciiTheme="minorHAnsi" w:hAnsiTheme="minorHAnsi" w:cstheme="minorHAnsi"/>
        </w:rPr>
      </w:pPr>
      <w:r w:rsidRPr="0070109F">
        <w:rPr>
          <w:rFonts w:asciiTheme="minorHAnsi" w:hAnsiTheme="minorHAnsi" w:cstheme="minorHAnsi"/>
        </w:rPr>
        <w:t xml:space="preserve">Zawarta w dniu </w:t>
      </w:r>
      <w:r w:rsidRPr="0070109F">
        <w:rPr>
          <w:rFonts w:asciiTheme="minorHAnsi" w:hAnsiTheme="minorHAnsi" w:cstheme="minorHAnsi"/>
        </w:rPr>
        <w:tab/>
      </w:r>
      <w:r w:rsidRPr="0070109F">
        <w:rPr>
          <w:rFonts w:asciiTheme="minorHAnsi" w:hAnsiTheme="minorHAnsi" w:cstheme="minorHAnsi"/>
          <w:u w:val="single"/>
        </w:rPr>
        <w:t xml:space="preserve">  </w:t>
      </w:r>
      <w:r w:rsidRPr="0070109F">
        <w:rPr>
          <w:rFonts w:asciiTheme="minorHAnsi" w:hAnsiTheme="minorHAnsi" w:cstheme="minorHAnsi"/>
          <w:u w:val="single"/>
        </w:rPr>
        <w:tab/>
        <w:t xml:space="preserve">       </w:t>
      </w:r>
      <w:r w:rsidRPr="0070109F">
        <w:rPr>
          <w:rFonts w:asciiTheme="minorHAnsi" w:hAnsiTheme="minorHAnsi" w:cstheme="minorHAnsi"/>
          <w:b/>
        </w:rPr>
        <w:t>202</w:t>
      </w:r>
      <w:r w:rsidR="00E0446D">
        <w:rPr>
          <w:rFonts w:asciiTheme="minorHAnsi" w:hAnsiTheme="minorHAnsi" w:cstheme="minorHAnsi"/>
          <w:b/>
        </w:rPr>
        <w:t>3</w:t>
      </w:r>
      <w:r w:rsidRPr="0070109F">
        <w:rPr>
          <w:rFonts w:asciiTheme="minorHAnsi" w:hAnsiTheme="minorHAnsi" w:cstheme="minorHAnsi"/>
          <w:b/>
        </w:rPr>
        <w:t xml:space="preserve"> </w:t>
      </w:r>
      <w:r w:rsidRPr="0070109F">
        <w:rPr>
          <w:rFonts w:asciiTheme="minorHAnsi" w:hAnsiTheme="minorHAnsi" w:cstheme="minorHAnsi"/>
        </w:rPr>
        <w:t xml:space="preserve">roku </w:t>
      </w:r>
    </w:p>
    <w:p w14:paraId="08CE0AF0" w14:textId="7D483FC4" w:rsidR="0070109F" w:rsidRPr="0070109F" w:rsidRDefault="0070109F" w:rsidP="0070109F">
      <w:pPr>
        <w:pStyle w:val="Standard"/>
        <w:rPr>
          <w:rFonts w:asciiTheme="minorHAnsi" w:hAnsiTheme="minorHAnsi" w:cstheme="minorHAnsi"/>
        </w:rPr>
      </w:pPr>
      <w:r w:rsidRPr="0070109F">
        <w:rPr>
          <w:rFonts w:asciiTheme="minorHAnsi" w:hAnsiTheme="minorHAnsi" w:cstheme="minorHAnsi"/>
        </w:rPr>
        <w:t xml:space="preserve"> pomiędzy</w:t>
      </w:r>
      <w:r w:rsidRPr="0070109F">
        <w:rPr>
          <w:rFonts w:asciiTheme="minorHAnsi" w:hAnsiTheme="minorHAnsi" w:cstheme="minorHAnsi"/>
          <w:b/>
        </w:rPr>
        <w:t xml:space="preserve"> Powiatem</w:t>
      </w:r>
      <w:r w:rsidRPr="0070109F">
        <w:rPr>
          <w:rFonts w:asciiTheme="minorHAnsi" w:hAnsiTheme="minorHAnsi" w:cstheme="minorHAnsi"/>
        </w:rPr>
        <w:t xml:space="preserve"> </w:t>
      </w:r>
      <w:r w:rsidRPr="0070109F">
        <w:rPr>
          <w:rFonts w:asciiTheme="minorHAnsi" w:hAnsiTheme="minorHAnsi" w:cstheme="minorHAnsi"/>
          <w:b/>
        </w:rPr>
        <w:t xml:space="preserve">Łęczyńskim – </w:t>
      </w:r>
      <w:r w:rsidR="005660A6">
        <w:rPr>
          <w:rFonts w:asciiTheme="minorHAnsi" w:hAnsiTheme="minorHAnsi" w:cstheme="minorHAnsi"/>
          <w:b/>
        </w:rPr>
        <w:t>Centrum Opiekuńczo – Mieszkalne w Jaszczowie</w:t>
      </w:r>
      <w:r w:rsidRPr="0070109F">
        <w:rPr>
          <w:rFonts w:asciiTheme="minorHAnsi" w:hAnsiTheme="minorHAnsi" w:cstheme="minorHAnsi"/>
          <w:b/>
        </w:rPr>
        <w:t>, Jaszczów 211</w:t>
      </w:r>
      <w:r w:rsidR="005660A6">
        <w:rPr>
          <w:rFonts w:asciiTheme="minorHAnsi" w:hAnsiTheme="minorHAnsi" w:cstheme="minorHAnsi"/>
          <w:b/>
        </w:rPr>
        <w:t>A</w:t>
      </w:r>
      <w:r w:rsidRPr="0070109F">
        <w:rPr>
          <w:rFonts w:asciiTheme="minorHAnsi" w:hAnsiTheme="minorHAnsi" w:cstheme="minorHAnsi"/>
          <w:b/>
        </w:rPr>
        <w:t xml:space="preserve"> 21-020 Milejów</w:t>
      </w:r>
      <w:r w:rsidRPr="0070109F">
        <w:rPr>
          <w:rFonts w:asciiTheme="minorHAnsi" w:hAnsiTheme="minorHAnsi" w:cstheme="minorHAnsi"/>
        </w:rPr>
        <w:t xml:space="preserve">, NIP: </w:t>
      </w:r>
      <w:r w:rsidR="005660A6">
        <w:rPr>
          <w:rFonts w:asciiTheme="minorHAnsi" w:hAnsiTheme="minorHAnsi" w:cstheme="minorHAnsi"/>
        </w:rPr>
        <w:t>5050130546</w:t>
      </w:r>
      <w:r w:rsidRPr="0070109F">
        <w:rPr>
          <w:rFonts w:asciiTheme="minorHAnsi" w:hAnsiTheme="minorHAnsi" w:cstheme="minorHAnsi"/>
        </w:rPr>
        <w:t xml:space="preserve">, REGON: </w:t>
      </w:r>
      <w:r w:rsidR="005660A6">
        <w:rPr>
          <w:rFonts w:asciiTheme="minorHAnsi" w:hAnsiTheme="minorHAnsi" w:cstheme="minorHAnsi"/>
        </w:rPr>
        <w:t>386446490</w:t>
      </w:r>
      <w:r w:rsidRPr="0070109F">
        <w:rPr>
          <w:rFonts w:asciiTheme="minorHAnsi" w:hAnsiTheme="minorHAnsi" w:cstheme="minorHAnsi"/>
        </w:rPr>
        <w:t xml:space="preserve">, zwanym dalej </w:t>
      </w:r>
    </w:p>
    <w:p w14:paraId="63863FA0" w14:textId="77777777" w:rsidR="0070109F" w:rsidRPr="0070109F" w:rsidRDefault="0070109F" w:rsidP="0070109F">
      <w:pPr>
        <w:pStyle w:val="Standard"/>
        <w:rPr>
          <w:rFonts w:asciiTheme="minorHAnsi" w:hAnsiTheme="minorHAnsi" w:cstheme="minorHAnsi"/>
        </w:rPr>
      </w:pPr>
      <w:r w:rsidRPr="0070109F">
        <w:rPr>
          <w:rFonts w:asciiTheme="minorHAnsi" w:hAnsiTheme="minorHAnsi" w:cstheme="minorHAnsi"/>
          <w:b/>
        </w:rPr>
        <w:t xml:space="preserve">„Zamawiającym” </w:t>
      </w:r>
      <w:r w:rsidRPr="0070109F">
        <w:rPr>
          <w:rFonts w:asciiTheme="minorHAnsi" w:hAnsiTheme="minorHAnsi" w:cstheme="minorHAnsi"/>
        </w:rPr>
        <w:t xml:space="preserve">reprezentowanym przez: </w:t>
      </w:r>
    </w:p>
    <w:p w14:paraId="3043BDEF" w14:textId="77777777" w:rsidR="0070109F" w:rsidRPr="0070109F" w:rsidRDefault="0070109F" w:rsidP="0070109F">
      <w:pPr>
        <w:pStyle w:val="Standard"/>
        <w:rPr>
          <w:rFonts w:asciiTheme="minorHAnsi" w:hAnsiTheme="minorHAnsi" w:cstheme="minorHAnsi"/>
        </w:rPr>
      </w:pPr>
    </w:p>
    <w:p w14:paraId="31DA4760" w14:textId="77777777" w:rsidR="0070109F" w:rsidRPr="0070109F" w:rsidRDefault="0070109F" w:rsidP="0070109F">
      <w:pPr>
        <w:pStyle w:val="Standard"/>
        <w:jc w:val="both"/>
        <w:rPr>
          <w:rFonts w:asciiTheme="minorHAnsi" w:hAnsiTheme="minorHAnsi" w:cstheme="minorHAnsi"/>
          <w:b/>
        </w:rPr>
      </w:pPr>
      <w:r w:rsidRPr="0070109F">
        <w:rPr>
          <w:rFonts w:asciiTheme="minorHAnsi" w:hAnsiTheme="minorHAnsi" w:cstheme="minorHAnsi"/>
        </w:rPr>
        <w:t xml:space="preserve"> Dyrektora - </w:t>
      </w:r>
    </w:p>
    <w:p w14:paraId="03175288" w14:textId="77777777" w:rsidR="0070109F" w:rsidRDefault="0070109F">
      <w:pPr>
        <w:pStyle w:val="Standard"/>
        <w:jc w:val="both"/>
        <w:rPr>
          <w:rFonts w:asciiTheme="minorHAnsi" w:hAnsiTheme="minorHAnsi" w:cstheme="minorHAnsi"/>
        </w:rPr>
      </w:pPr>
    </w:p>
    <w:p w14:paraId="7DB15058" w14:textId="65F1AA18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a</w:t>
      </w:r>
    </w:p>
    <w:p w14:paraId="166444BF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*gdy kontrahentem jest spółka prawa handlowego:</w:t>
      </w:r>
    </w:p>
    <w:p w14:paraId="1FAE01C5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spółką pod firmą „...” z siedzibą w ... (wpisać tylko nazwę miasta/miejscowości), ul. .........., ...................</w:t>
      </w:r>
    </w:p>
    <w:p w14:paraId="7186A6C0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(wpisać adres), wpisaną do Rejestru Przedsiębiorców Krajowego Rejestru Sądowego pod numerem KRS ...,</w:t>
      </w:r>
    </w:p>
    <w:p w14:paraId="55B7F8D4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NIP ...................., REGON ..........................,</w:t>
      </w:r>
    </w:p>
    <w:p w14:paraId="0DD1B835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waną dalej „Wykonawcą”,</w:t>
      </w:r>
    </w:p>
    <w:p w14:paraId="41947EE7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reprezentowaną przez ........../reprezentowaną przez ... działającą/-ego na podstawie pełnomocnictwa,</w:t>
      </w:r>
    </w:p>
    <w:p w14:paraId="78D53FDA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*gdy kontrahentem jest osoba fizyczna prowadząca działalność gospodarczą:</w:t>
      </w:r>
    </w:p>
    <w:p w14:paraId="27FF8987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Panią/Panem ..., zamieszkałą/-</w:t>
      </w:r>
      <w:proofErr w:type="spellStart"/>
      <w:r w:rsidRPr="00AF606B">
        <w:rPr>
          <w:rFonts w:asciiTheme="minorHAnsi" w:hAnsiTheme="minorHAnsi" w:cstheme="minorHAnsi"/>
        </w:rPr>
        <w:t>ym</w:t>
      </w:r>
      <w:proofErr w:type="spellEnd"/>
      <w:r w:rsidRPr="00AF606B">
        <w:rPr>
          <w:rFonts w:asciiTheme="minorHAnsi" w:hAnsiTheme="minorHAnsi" w:cstheme="minorHAnsi"/>
        </w:rPr>
        <w:t xml:space="preserve"> pod adresem ..., prowadzącą/-</w:t>
      </w:r>
      <w:proofErr w:type="spellStart"/>
      <w:r w:rsidRPr="00AF606B">
        <w:rPr>
          <w:rFonts w:asciiTheme="minorHAnsi" w:hAnsiTheme="minorHAnsi" w:cstheme="minorHAnsi"/>
        </w:rPr>
        <w:t>ym</w:t>
      </w:r>
      <w:proofErr w:type="spellEnd"/>
      <w:r w:rsidRPr="00AF606B">
        <w:rPr>
          <w:rFonts w:asciiTheme="minorHAnsi" w:hAnsiTheme="minorHAnsi" w:cstheme="minorHAnsi"/>
        </w:rPr>
        <w:t xml:space="preserve"> działalność gospodarczą pod firmą „...”</w:t>
      </w:r>
    </w:p>
    <w:p w14:paraId="114BD949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 siedzibą w ... (wpisać tylko nazwę miasta/miejscowości), ul. .................... (wpisać adres),                        – Informacją z</w:t>
      </w:r>
    </w:p>
    <w:p w14:paraId="25DB85CF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Centralnej Ewidencji i Informacji o Działalności Gospodarczej,</w:t>
      </w:r>
    </w:p>
    <w:p w14:paraId="71A92A31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NIP ..............., REGON .............,</w:t>
      </w:r>
    </w:p>
    <w:p w14:paraId="01C48B65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zwaną/-</w:t>
      </w:r>
      <w:proofErr w:type="spellStart"/>
      <w:r w:rsidRPr="00AF606B">
        <w:rPr>
          <w:rFonts w:asciiTheme="minorHAnsi" w:hAnsiTheme="minorHAnsi" w:cstheme="minorHAnsi"/>
        </w:rPr>
        <w:t>ym</w:t>
      </w:r>
      <w:proofErr w:type="spellEnd"/>
      <w:r w:rsidRPr="00AF606B">
        <w:rPr>
          <w:rFonts w:asciiTheme="minorHAnsi" w:hAnsiTheme="minorHAnsi" w:cstheme="minorHAnsi"/>
        </w:rPr>
        <w:t xml:space="preserve"> dalej „Wykonawcą”,</w:t>
      </w:r>
    </w:p>
    <w:p w14:paraId="6C246340" w14:textId="77777777" w:rsidR="000D449C" w:rsidRPr="00AF606B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reprezentowaną/-</w:t>
      </w:r>
      <w:proofErr w:type="spellStart"/>
      <w:r w:rsidRPr="00AF606B">
        <w:rPr>
          <w:rFonts w:asciiTheme="minorHAnsi" w:hAnsiTheme="minorHAnsi" w:cstheme="minorHAnsi"/>
        </w:rPr>
        <w:t>ym</w:t>
      </w:r>
      <w:proofErr w:type="spellEnd"/>
      <w:r w:rsidRPr="00AF606B">
        <w:rPr>
          <w:rFonts w:asciiTheme="minorHAnsi" w:hAnsiTheme="minorHAnsi" w:cstheme="minorHAnsi"/>
        </w:rPr>
        <w:t xml:space="preserve"> przez .............. działającą/-ego na podstawie pełnomocnictwa,</w:t>
      </w:r>
    </w:p>
    <w:p w14:paraId="4B008BFB" w14:textId="7B350B4A" w:rsidR="000D449C" w:rsidRDefault="00FD7F8A">
      <w:pPr>
        <w:pStyle w:val="Standard"/>
        <w:jc w:val="both"/>
        <w:rPr>
          <w:rFonts w:asciiTheme="minorHAnsi" w:hAnsiTheme="minorHAnsi" w:cstheme="minorHAnsi"/>
        </w:rPr>
      </w:pPr>
      <w:r w:rsidRPr="00AF606B">
        <w:rPr>
          <w:rFonts w:asciiTheme="minorHAnsi" w:hAnsiTheme="minorHAnsi" w:cstheme="minorHAnsi"/>
        </w:rPr>
        <w:t>wspólnie zwanymi dalej „Stronami”, o następującej treści</w:t>
      </w:r>
    </w:p>
    <w:p w14:paraId="228EA9D7" w14:textId="77777777" w:rsidR="005660A6" w:rsidRPr="0009608B" w:rsidRDefault="005660A6" w:rsidP="005660A6">
      <w:pPr>
        <w:jc w:val="center"/>
        <w:rPr>
          <w:b/>
          <w:bCs/>
        </w:rPr>
      </w:pPr>
      <w:r w:rsidRPr="0009608B">
        <w:rPr>
          <w:b/>
          <w:bCs/>
        </w:rPr>
        <w:t>Oświadczenia Stron</w:t>
      </w:r>
    </w:p>
    <w:p w14:paraId="561660B1" w14:textId="77777777" w:rsidR="005660A6" w:rsidRDefault="005660A6" w:rsidP="005660A6">
      <w:pPr>
        <w:jc w:val="both"/>
      </w:pPr>
    </w:p>
    <w:p w14:paraId="338839FF" w14:textId="6B9C6ED4" w:rsidR="005660A6" w:rsidRDefault="005660A6" w:rsidP="005660A6">
      <w:pPr>
        <w:contextualSpacing/>
        <w:jc w:val="both"/>
      </w:pPr>
      <w:r>
        <w:t xml:space="preserve">Strony oświadczają, że niniejsza umowa, zwana dalej „umową”, została zawarta w wyniku </w:t>
      </w:r>
      <w:r>
        <w:rPr>
          <w:lang w:eastAsia="ar-SA"/>
        </w:rPr>
        <w:t xml:space="preserve">przeprowadzonego postępowania o zamówienie publiczne prowadzonego w trybie </w:t>
      </w:r>
      <w:r>
        <w:t xml:space="preserve">zapytania ofertowego na podstawie, </w:t>
      </w:r>
      <w:r>
        <w:rPr>
          <w:color w:val="000000"/>
        </w:rPr>
        <w:t>Zarządzenia  Nr 1/2021 Dyrektora Centrum Opiekuńczo – Mieszkalnego w Jaszczowie z dnia 25.01.2021 roku, w sprawie r</w:t>
      </w:r>
      <w:r>
        <w:t xml:space="preserve">egulaminu udzielania Zamówień Publicznych w Centrum Opiekuńczo – Mieszkalnym w Jaszczowie których wartość nie przekracza kwoty  130 000,00 złotych netto  w oparciu o art. 2 ust.1 pkt 1 Prawa zamówień publicznych z dnia 11 września 2019 r. (Dz. U. z 2021 r. poz. 1129 z </w:t>
      </w:r>
      <w:proofErr w:type="spellStart"/>
      <w:r>
        <w:t>póź</w:t>
      </w:r>
      <w:proofErr w:type="spellEnd"/>
      <w:r>
        <w:t>. zm.), dla zamówień o wartości nieprzekraczającej kwoty 130 tys. zł, do których nie stosuje się ww. ustawy, oraz w związku z art. 44 ust. 3 ustawy</w:t>
      </w:r>
      <w:r w:rsidR="002676F9">
        <w:br/>
      </w:r>
      <w:r>
        <w:t xml:space="preserve"> z dnia 27 sierpnia 2009 r. o finansach publicznych (</w:t>
      </w:r>
      <w:proofErr w:type="spellStart"/>
      <w:r>
        <w:t>t.j</w:t>
      </w:r>
      <w:proofErr w:type="spellEnd"/>
      <w:r>
        <w:t xml:space="preserve">. Dz. U. z 2021r. poz. 305 z </w:t>
      </w:r>
      <w:proofErr w:type="spellStart"/>
      <w:r>
        <w:t>póź</w:t>
      </w:r>
      <w:proofErr w:type="spellEnd"/>
      <w:r>
        <w:t>. zm.).</w:t>
      </w:r>
    </w:p>
    <w:p w14:paraId="3CFF2080" w14:textId="77777777" w:rsidR="005660A6" w:rsidRPr="00AF606B" w:rsidRDefault="005660A6">
      <w:pPr>
        <w:pStyle w:val="Standard"/>
        <w:jc w:val="both"/>
        <w:rPr>
          <w:rFonts w:asciiTheme="minorHAnsi" w:hAnsiTheme="minorHAnsi" w:cstheme="minorHAnsi"/>
        </w:rPr>
      </w:pPr>
    </w:p>
    <w:p w14:paraId="6F070528" w14:textId="4216488F" w:rsidR="000D449C" w:rsidRDefault="000D449C">
      <w:pPr>
        <w:pStyle w:val="Standard"/>
        <w:jc w:val="both"/>
        <w:rPr>
          <w:rFonts w:asciiTheme="minorHAnsi" w:hAnsiTheme="minorHAnsi" w:cstheme="minorHAnsi"/>
        </w:rPr>
      </w:pPr>
    </w:p>
    <w:p w14:paraId="6BEA630C" w14:textId="19E6C00B" w:rsidR="005660A6" w:rsidRDefault="005660A6">
      <w:pPr>
        <w:pStyle w:val="Standard"/>
        <w:jc w:val="both"/>
        <w:rPr>
          <w:rFonts w:asciiTheme="minorHAnsi" w:hAnsiTheme="minorHAnsi" w:cstheme="minorHAnsi"/>
        </w:rPr>
      </w:pPr>
    </w:p>
    <w:p w14:paraId="44622310" w14:textId="03E7F814" w:rsidR="005660A6" w:rsidRDefault="005660A6">
      <w:pPr>
        <w:pStyle w:val="Standard"/>
        <w:jc w:val="both"/>
        <w:rPr>
          <w:rFonts w:asciiTheme="minorHAnsi" w:hAnsiTheme="minorHAnsi" w:cstheme="minorHAnsi"/>
        </w:rPr>
      </w:pPr>
    </w:p>
    <w:p w14:paraId="7524D3E1" w14:textId="77777777" w:rsidR="005660A6" w:rsidRPr="00AF606B" w:rsidRDefault="005660A6">
      <w:pPr>
        <w:pStyle w:val="Standard"/>
        <w:jc w:val="both"/>
        <w:rPr>
          <w:rFonts w:asciiTheme="minorHAnsi" w:hAnsiTheme="minorHAnsi" w:cstheme="minorHAnsi"/>
        </w:rPr>
      </w:pPr>
    </w:p>
    <w:p w14:paraId="1AAE02C1" w14:textId="77777777" w:rsidR="000D449C" w:rsidRPr="005660A6" w:rsidRDefault="000D449C">
      <w:pPr>
        <w:pStyle w:val="Standard"/>
        <w:jc w:val="both"/>
        <w:rPr>
          <w:rFonts w:cs="Times New Roman"/>
        </w:rPr>
      </w:pPr>
    </w:p>
    <w:p w14:paraId="20AC6402" w14:textId="77777777" w:rsidR="000D449C" w:rsidRPr="005660A6" w:rsidRDefault="00FD7F8A">
      <w:pPr>
        <w:pStyle w:val="Standard"/>
        <w:jc w:val="center"/>
        <w:rPr>
          <w:rFonts w:cs="Times New Roman"/>
        </w:rPr>
      </w:pPr>
      <w:bookmarkStart w:id="0" w:name="_Hlk89292442"/>
      <w:r w:rsidRPr="005660A6">
        <w:rPr>
          <w:rFonts w:cs="Times New Roman"/>
        </w:rPr>
        <w:lastRenderedPageBreak/>
        <w:t>§ 1</w:t>
      </w:r>
    </w:p>
    <w:bookmarkEnd w:id="0"/>
    <w:p w14:paraId="13656737" w14:textId="77777777" w:rsidR="00B038C1" w:rsidRPr="005660A6" w:rsidRDefault="00B038C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1. Przedmiotem niniejszej Umowy jest: </w:t>
      </w:r>
    </w:p>
    <w:p w14:paraId="735CB666" w14:textId="22F10CBF" w:rsidR="00B038C1" w:rsidRPr="005660A6" w:rsidRDefault="00B038C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a) sukcesywna dostawa gazu płynnego propan techniczny o szacunkowej ilości </w:t>
      </w:r>
      <w:r w:rsidR="00E0446D">
        <w:rPr>
          <w:rFonts w:cs="Times New Roman"/>
        </w:rPr>
        <w:t>8</w:t>
      </w:r>
      <w:r w:rsidR="002676F9">
        <w:rPr>
          <w:rFonts w:cs="Times New Roman"/>
        </w:rPr>
        <w:t xml:space="preserve"> </w:t>
      </w:r>
      <w:r w:rsidR="005660A6">
        <w:rPr>
          <w:rFonts w:cs="Times New Roman"/>
        </w:rPr>
        <w:t>00</w:t>
      </w:r>
      <w:r w:rsidR="002676F9">
        <w:rPr>
          <w:rFonts w:cs="Times New Roman"/>
        </w:rPr>
        <w:t>0</w:t>
      </w:r>
      <w:r w:rsidR="007B77FA" w:rsidRPr="005660A6">
        <w:rPr>
          <w:rFonts w:cs="Times New Roman"/>
        </w:rPr>
        <w:t xml:space="preserve"> l </w:t>
      </w:r>
      <w:r w:rsidRPr="005660A6">
        <w:rPr>
          <w:rFonts w:cs="Times New Roman"/>
        </w:rPr>
        <w:t>, własnym transportem wyposażonym w atestowany miernik gazu oraz  napełnianie zbiornika</w:t>
      </w:r>
      <w:r w:rsidR="00D70C8E" w:rsidRPr="005660A6">
        <w:rPr>
          <w:rFonts w:cs="Times New Roman"/>
        </w:rPr>
        <w:t xml:space="preserve"> gazem płynnym</w:t>
      </w:r>
      <w:r w:rsidRPr="005660A6">
        <w:rPr>
          <w:rFonts w:cs="Times New Roman"/>
        </w:rPr>
        <w:t xml:space="preserve"> na terenie  wskazanym </w:t>
      </w:r>
      <w:r w:rsidR="00D70C8E" w:rsidRPr="005660A6">
        <w:rPr>
          <w:rFonts w:cs="Times New Roman"/>
        </w:rPr>
        <w:t xml:space="preserve"> prze z Zamawiającego -</w:t>
      </w:r>
      <w:r w:rsidRPr="005660A6">
        <w:rPr>
          <w:rFonts w:cs="Times New Roman"/>
        </w:rPr>
        <w:t xml:space="preserve">  </w:t>
      </w:r>
      <w:r w:rsidR="002676F9">
        <w:rPr>
          <w:rFonts w:cs="Times New Roman"/>
        </w:rPr>
        <w:t>Centrum Opiekuńczo – Mieszkalne w Jaszczowie</w:t>
      </w:r>
      <w:r w:rsidR="00D70C8E" w:rsidRPr="005660A6">
        <w:rPr>
          <w:rFonts w:cs="Times New Roman"/>
        </w:rPr>
        <w:t xml:space="preserve"> 211</w:t>
      </w:r>
      <w:r w:rsidR="005660A6">
        <w:rPr>
          <w:rFonts w:cs="Times New Roman"/>
        </w:rPr>
        <w:t>A</w:t>
      </w:r>
      <w:r w:rsidR="00D70C8E" w:rsidRPr="005660A6">
        <w:rPr>
          <w:rFonts w:cs="Times New Roman"/>
        </w:rPr>
        <w:t>, 21-020 Milejów.</w:t>
      </w:r>
    </w:p>
    <w:p w14:paraId="6E68A0B7" w14:textId="2D360ECB" w:rsidR="009F73DE" w:rsidRPr="005660A6" w:rsidRDefault="00B038C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b) montaż i dzierżawa zbiornika na gaz o pojemności </w:t>
      </w:r>
      <w:r w:rsidR="00596906">
        <w:rPr>
          <w:rFonts w:cs="Times New Roman"/>
        </w:rPr>
        <w:t xml:space="preserve">2 700 </w:t>
      </w:r>
      <w:r w:rsidRPr="005660A6">
        <w:rPr>
          <w:rFonts w:cs="Times New Roman"/>
        </w:rPr>
        <w:t xml:space="preserve"> l z wyposażeniem. W ramach dzierżawy, Wykonawca zobowiązany jest w terminie</w:t>
      </w:r>
      <w:r w:rsidR="0090224C" w:rsidRPr="005660A6">
        <w:rPr>
          <w:rFonts w:cs="Times New Roman"/>
        </w:rPr>
        <w:t xml:space="preserve"> 3 </w:t>
      </w:r>
      <w:r w:rsidRPr="005660A6">
        <w:rPr>
          <w:rFonts w:cs="Times New Roman"/>
        </w:rPr>
        <w:t>dni od dnia podpisania niniejszej Umowy do wykonania</w:t>
      </w:r>
      <w:r w:rsidR="009F73DE" w:rsidRPr="005660A6">
        <w:rPr>
          <w:rFonts w:cs="Times New Roman"/>
        </w:rPr>
        <w:t xml:space="preserve"> </w:t>
      </w:r>
      <w:r w:rsidRPr="005660A6">
        <w:rPr>
          <w:rFonts w:cs="Times New Roman"/>
        </w:rPr>
        <w:t>dostawy oraz montażu zbiornik</w:t>
      </w:r>
      <w:r w:rsidR="009F73DE" w:rsidRPr="005660A6">
        <w:rPr>
          <w:rFonts w:cs="Times New Roman"/>
        </w:rPr>
        <w:t>a</w:t>
      </w:r>
      <w:r w:rsidRPr="005660A6">
        <w:rPr>
          <w:rFonts w:cs="Times New Roman"/>
        </w:rPr>
        <w:t xml:space="preserve"> o pojemności </w:t>
      </w:r>
      <w:r w:rsidR="00596906">
        <w:rPr>
          <w:rFonts w:cs="Times New Roman"/>
        </w:rPr>
        <w:t>2 700</w:t>
      </w:r>
      <w:r w:rsidRPr="005660A6">
        <w:rPr>
          <w:rFonts w:cs="Times New Roman"/>
        </w:rPr>
        <w:t xml:space="preserve"> </w:t>
      </w:r>
      <w:r w:rsidR="009F73DE" w:rsidRPr="005660A6">
        <w:rPr>
          <w:rFonts w:cs="Times New Roman"/>
        </w:rPr>
        <w:t>l</w:t>
      </w:r>
      <w:r w:rsidRPr="005660A6">
        <w:rPr>
          <w:rFonts w:cs="Times New Roman"/>
        </w:rPr>
        <w:t xml:space="preserve"> wraz z niezbędnym</w:t>
      </w:r>
      <w:r w:rsidR="009F73DE" w:rsidRPr="005660A6">
        <w:rPr>
          <w:rFonts w:cs="Times New Roman"/>
        </w:rPr>
        <w:t xml:space="preserve"> wyposażeniem </w:t>
      </w:r>
      <w:r w:rsidRPr="005660A6">
        <w:rPr>
          <w:rFonts w:cs="Times New Roman"/>
        </w:rPr>
        <w:t xml:space="preserve">umożliwiającym ich użytkowanie. Miejsce montażu zbiorników zostanie wskazane przez Zamawiającego </w:t>
      </w:r>
    </w:p>
    <w:p w14:paraId="168EB667" w14:textId="5C19FFCC" w:rsidR="009F73DE" w:rsidRPr="005660A6" w:rsidRDefault="00B038C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c) Utrzymanie oraz bieżąca konserwacja (nadzór techniczny) zainstalowanych zbiorników przez cały okres trwania Umowy</w:t>
      </w:r>
      <w:r w:rsidR="00D70C8E" w:rsidRPr="005660A6">
        <w:rPr>
          <w:rFonts w:cs="Times New Roman"/>
        </w:rPr>
        <w:t xml:space="preserve">, </w:t>
      </w:r>
      <w:r w:rsidRPr="005660A6">
        <w:rPr>
          <w:rFonts w:cs="Times New Roman"/>
        </w:rPr>
        <w:t xml:space="preserve">; </w:t>
      </w:r>
    </w:p>
    <w:p w14:paraId="1C1AECF3" w14:textId="57B01334" w:rsidR="009F73DE" w:rsidRPr="005660A6" w:rsidRDefault="009F73DE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2. Zamawiający deklaruję iż szacowanie zapotrzebowanie na gaz  w okresie trwania umowy wynosi </w:t>
      </w:r>
      <w:r w:rsidR="00E0446D">
        <w:rPr>
          <w:rFonts w:cs="Times New Roman"/>
        </w:rPr>
        <w:t>8</w:t>
      </w:r>
      <w:r w:rsidR="002676F9">
        <w:rPr>
          <w:rFonts w:cs="Times New Roman"/>
        </w:rPr>
        <w:t xml:space="preserve"> 0</w:t>
      </w:r>
      <w:r w:rsidR="00596906">
        <w:rPr>
          <w:rFonts w:cs="Times New Roman"/>
        </w:rPr>
        <w:t>00</w:t>
      </w:r>
      <w:r w:rsidRPr="005660A6">
        <w:rPr>
          <w:rFonts w:cs="Times New Roman"/>
        </w:rPr>
        <w:t xml:space="preserve"> litrów. Zamawiający informuje, iż podana ilość jest ilością szacunkową i może ulec zarówno zwiększeniu jak i zmniejszeniu </w:t>
      </w:r>
      <w:r w:rsidR="00B038C1" w:rsidRPr="005660A6">
        <w:rPr>
          <w:rFonts w:cs="Times New Roman"/>
        </w:rPr>
        <w:t xml:space="preserve">z jednoczesnym zachowaniem cen jednostkowych podanych przez Wykonawcę w ofercie, stanowiącej załącznik nr 2 do niniejszej Umowy. </w:t>
      </w:r>
    </w:p>
    <w:p w14:paraId="7E937AB6" w14:textId="0D02B0F2" w:rsidR="009F73DE" w:rsidRPr="005660A6" w:rsidRDefault="00B038C1" w:rsidP="00235FAB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3. Ilość zleconych Wykonawcy do realizacji dostaw będzie wynikać z rzeczywistych potrzeb Zamawiającego. Rozliczenie za świadczone dostawy będzie następować wg faktycznie wykonanych ilości dostaw po cenach jednostkowych przedstawionych przez Wykonawcę w ofercie.</w:t>
      </w:r>
    </w:p>
    <w:p w14:paraId="0D4BEFD4" w14:textId="389E18E4" w:rsidR="000D449C" w:rsidRPr="005660A6" w:rsidRDefault="009F73DE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4</w:t>
      </w:r>
      <w:r w:rsidR="00235FAB" w:rsidRPr="005660A6">
        <w:rPr>
          <w:rFonts w:cs="Times New Roman"/>
        </w:rPr>
        <w:t xml:space="preserve">. </w:t>
      </w:r>
      <w:r w:rsidR="00B5510A" w:rsidRPr="005660A6">
        <w:rPr>
          <w:rFonts w:cs="Times New Roman"/>
        </w:rPr>
        <w:t xml:space="preserve">Wykonawca dostarczy gaz płynny propan techniczny o parametrach technicznych zgodnie z normą PN-C-96008:1998, zgodny z wymogami jakościowymi dla gazu skroplonego określnego </w:t>
      </w:r>
      <w:r w:rsidR="002676F9">
        <w:rPr>
          <w:rFonts w:cs="Times New Roman"/>
        </w:rPr>
        <w:br/>
      </w:r>
      <w:r w:rsidR="00B5510A" w:rsidRPr="005660A6">
        <w:rPr>
          <w:rFonts w:cs="Times New Roman"/>
        </w:rPr>
        <w:t>w Rozporządzeniu Ministra Energii z dnia 14 kwietnia 2016 r. w sprawie wymagań jakościowych dla gazu skroplonego (LPG) Dz. U. 2016 poz. 540</w:t>
      </w:r>
    </w:p>
    <w:p w14:paraId="4D64DBD4" w14:textId="77777777" w:rsidR="007F0965" w:rsidRPr="005660A6" w:rsidRDefault="007F0965" w:rsidP="00AF606B">
      <w:pPr>
        <w:pStyle w:val="Standard"/>
        <w:jc w:val="center"/>
        <w:rPr>
          <w:rFonts w:cs="Times New Roman"/>
          <w:color w:val="FF0000"/>
        </w:rPr>
      </w:pPr>
    </w:p>
    <w:p w14:paraId="6753B97C" w14:textId="45724F9C" w:rsidR="000D449C" w:rsidRPr="005660A6" w:rsidRDefault="00FD7F8A" w:rsidP="00AF606B">
      <w:pPr>
        <w:pStyle w:val="Standard"/>
        <w:jc w:val="center"/>
        <w:rPr>
          <w:rFonts w:cs="Times New Roman"/>
        </w:rPr>
      </w:pPr>
      <w:r w:rsidRPr="005660A6">
        <w:rPr>
          <w:rFonts w:cs="Times New Roman"/>
        </w:rPr>
        <w:t>§ 2</w:t>
      </w:r>
    </w:p>
    <w:p w14:paraId="11FFADB4" w14:textId="77777777" w:rsidR="000D449C" w:rsidRPr="005660A6" w:rsidRDefault="00FD7F8A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. Wykonawca oświadcza, że posiada odpowiednią wiedzę, doświadczenie i dysponuje stosowną bazą do wykonania przedmiotu zamówienia przy zachowaniu należytej staranności.</w:t>
      </w:r>
    </w:p>
    <w:p w14:paraId="56F000C8" w14:textId="344C7F21" w:rsidR="000D449C" w:rsidRPr="005660A6" w:rsidRDefault="00FD7F8A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2. Powierzenie części zamówienia podwykonawcy nie zwania Wykonawcy</w:t>
      </w:r>
      <w:r w:rsidR="00D70C8E" w:rsidRPr="005660A6">
        <w:rPr>
          <w:rFonts w:cs="Times New Roman"/>
        </w:rPr>
        <w:t xml:space="preserve"> </w:t>
      </w:r>
      <w:r w:rsidRPr="005660A6">
        <w:rPr>
          <w:rFonts w:cs="Times New Roman"/>
        </w:rPr>
        <w:t>z odpowiedzialności za realizację całego przedmiotu umowy.</w:t>
      </w:r>
    </w:p>
    <w:p w14:paraId="1879C514" w14:textId="77777777" w:rsidR="00AD6B07" w:rsidRPr="005660A6" w:rsidRDefault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3. Wykonawca oświadcza i gwarantuje, iż: </w:t>
      </w:r>
    </w:p>
    <w:p w14:paraId="5F32CC3A" w14:textId="77777777" w:rsidR="00AD6B07" w:rsidRPr="005660A6" w:rsidRDefault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a) przedmiot Umowy w zakresie dostawy gazu płynnego spełnia wszelkie wymagania jakościowe, a także obwiązujące normy oraz posiada wszelkie wymagane przepisami prawa certyfikaty notyfikowanych jednostek certyfikujących, deklaracje zgodności wystawione przez producenta lub inne dokumenty potwierdzające zgodność z obowiązującymi normami – Wykonawca na potwierdzenie powyższego każdorazowo przy kolejnych dostawach gazu przekaże ww. dokumenty Zamawiającemu.  </w:t>
      </w:r>
    </w:p>
    <w:p w14:paraId="5DFC1768" w14:textId="3F92C4F7" w:rsidR="00AD6B07" w:rsidRPr="005660A6" w:rsidRDefault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b) wydzierżawiony Zamawiającemu zbiornik na płynny gaz posiada wszelkie niezbędne certyfikaty, deklaracje zgodności oraz spełnia obowiązujące normy, które umożliwiają ich dopuszczenie do użytku oraz eksploatacji. </w:t>
      </w:r>
    </w:p>
    <w:p w14:paraId="40E9D916" w14:textId="64A0D4B8" w:rsidR="00AD6B07" w:rsidRPr="005660A6" w:rsidRDefault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4. Wykonawca ponosi pełną odpowiedzialność za wszelkie ewentualne szkody na osobie lub mieniu powstałe w wyniku niewykonywania bądź nienależytego wykonywania zobowiązań wynikających </w:t>
      </w:r>
      <w:r w:rsidR="002676F9">
        <w:rPr>
          <w:rFonts w:cs="Times New Roman"/>
        </w:rPr>
        <w:br/>
      </w:r>
      <w:r w:rsidRPr="005660A6">
        <w:rPr>
          <w:rFonts w:cs="Times New Roman"/>
        </w:rPr>
        <w:t xml:space="preserve"> z Umowy.  </w:t>
      </w:r>
    </w:p>
    <w:p w14:paraId="75B5DC64" w14:textId="659BCD16" w:rsidR="00AD6B07" w:rsidRPr="005660A6" w:rsidRDefault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5. Wykonawca ponosi pełną odpowiedzialność za szkody i następstwa nieszczęśliwych wypadków dotyczące osób trzecich, wynikające bezpośrednio z wykonywanego przedmiotu umowy, spowodowane z winy Wykonawcy</w:t>
      </w:r>
    </w:p>
    <w:p w14:paraId="34649461" w14:textId="4148B5BA" w:rsidR="005F33DF" w:rsidRPr="005660A6" w:rsidRDefault="00B8544B" w:rsidP="00D70C8E">
      <w:pPr>
        <w:pStyle w:val="Standard"/>
        <w:jc w:val="both"/>
        <w:rPr>
          <w:rFonts w:cs="Times New Roman"/>
        </w:rPr>
      </w:pPr>
      <w:bookmarkStart w:id="1" w:name="_Hlk89115794"/>
      <w:r w:rsidRPr="005660A6">
        <w:rPr>
          <w:rFonts w:cs="Times New Roman"/>
        </w:rPr>
        <w:t>7</w:t>
      </w:r>
      <w:r w:rsidR="00D70C8E" w:rsidRPr="005660A6">
        <w:rPr>
          <w:rFonts w:cs="Times New Roman"/>
        </w:rPr>
        <w:t xml:space="preserve">. </w:t>
      </w:r>
      <w:r w:rsidR="005F33DF" w:rsidRPr="005660A6">
        <w:rPr>
          <w:rFonts w:cs="Times New Roman"/>
        </w:rPr>
        <w:t>Elementy instalacji dostarczone i wykonane przez Wykonawcę pozostają jego własnością</w:t>
      </w:r>
      <w:bookmarkEnd w:id="1"/>
      <w:r w:rsidR="005F33DF" w:rsidRPr="005660A6">
        <w:rPr>
          <w:rFonts w:cs="Times New Roman"/>
        </w:rPr>
        <w:t>.</w:t>
      </w:r>
    </w:p>
    <w:p w14:paraId="37BCDAE4" w14:textId="77777777" w:rsidR="005F33DF" w:rsidRPr="005660A6" w:rsidRDefault="005F33DF" w:rsidP="00400249">
      <w:pPr>
        <w:pStyle w:val="Standard"/>
        <w:rPr>
          <w:rFonts w:cs="Times New Roman"/>
        </w:rPr>
      </w:pPr>
    </w:p>
    <w:p w14:paraId="32E2408B" w14:textId="44A3F57F" w:rsidR="00AD6B07" w:rsidRPr="005660A6" w:rsidRDefault="005F33DF" w:rsidP="00AF606B">
      <w:pPr>
        <w:pStyle w:val="Standard"/>
        <w:jc w:val="center"/>
        <w:rPr>
          <w:rFonts w:cs="Times New Roman"/>
        </w:rPr>
      </w:pPr>
      <w:r w:rsidRPr="005660A6">
        <w:rPr>
          <w:rFonts w:cs="Times New Roman"/>
        </w:rPr>
        <w:t xml:space="preserve">§ </w:t>
      </w:r>
      <w:r w:rsidR="00AF606B" w:rsidRPr="005660A6">
        <w:rPr>
          <w:rFonts w:cs="Times New Roman"/>
        </w:rPr>
        <w:t>3</w:t>
      </w:r>
    </w:p>
    <w:p w14:paraId="296508ED" w14:textId="4EEC469A" w:rsidR="00180CDE" w:rsidRPr="005660A6" w:rsidRDefault="00400249" w:rsidP="00400249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.</w:t>
      </w:r>
      <w:r w:rsidR="00AD6B07" w:rsidRPr="005660A6">
        <w:rPr>
          <w:rFonts w:cs="Times New Roman"/>
        </w:rPr>
        <w:t xml:space="preserve">Wykonawca zobowiązany jest do należytego i terminowego wykonywania obowiązków stanowiących przedmiot Umowy. </w:t>
      </w:r>
    </w:p>
    <w:p w14:paraId="2BB1F6C7" w14:textId="22DEC768" w:rsidR="00B8544B" w:rsidRPr="005660A6" w:rsidRDefault="00AD6B07" w:rsidP="00180CDE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2. Wykonawca w trakcie realizacji przedmiotu umowy odpowiada za przestrzeganie przepisów prawa </w:t>
      </w:r>
      <w:r w:rsidRPr="005660A6">
        <w:rPr>
          <w:rFonts w:cs="Times New Roman"/>
        </w:rPr>
        <w:lastRenderedPageBreak/>
        <w:t>powszechnie obowiązujących, w szczególności ustawy z dnia 10.04.1997 r. – Prawo energetyczne (Dz.U. 202</w:t>
      </w:r>
      <w:r w:rsidR="00147A9D" w:rsidRPr="005660A6">
        <w:rPr>
          <w:rFonts w:cs="Times New Roman"/>
        </w:rPr>
        <w:t>1</w:t>
      </w:r>
      <w:r w:rsidRPr="005660A6">
        <w:rPr>
          <w:rFonts w:cs="Times New Roman"/>
        </w:rPr>
        <w:t xml:space="preserve"> poz. </w:t>
      </w:r>
      <w:r w:rsidR="00147A9D" w:rsidRPr="005660A6">
        <w:rPr>
          <w:rFonts w:cs="Times New Roman"/>
        </w:rPr>
        <w:t>716</w:t>
      </w:r>
      <w:r w:rsidRPr="005660A6">
        <w:rPr>
          <w:rFonts w:cs="Times New Roman"/>
        </w:rPr>
        <w:t xml:space="preserve">) oraz BHP i przepisów przeciwpożarowych. </w:t>
      </w:r>
    </w:p>
    <w:p w14:paraId="07BDCB32" w14:textId="4E544E33" w:rsidR="00B8544B" w:rsidRPr="005660A6" w:rsidRDefault="00AD6B07" w:rsidP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3. Wykonawca zobowiązany jest do zrealizowania dostawy w ciągu</w:t>
      </w:r>
      <w:r w:rsidR="00147A9D" w:rsidRPr="005660A6">
        <w:rPr>
          <w:rFonts w:cs="Times New Roman"/>
        </w:rPr>
        <w:t xml:space="preserve"> 2 </w:t>
      </w:r>
      <w:r w:rsidRPr="005660A6">
        <w:rPr>
          <w:rFonts w:cs="Times New Roman"/>
        </w:rPr>
        <w:t xml:space="preserve">dni roboczych od dnia złożenia zapotrzebowania. </w:t>
      </w:r>
    </w:p>
    <w:p w14:paraId="37EBA3F3" w14:textId="77777777" w:rsidR="00180CDE" w:rsidRPr="005660A6" w:rsidRDefault="00AD6B07" w:rsidP="00180CDE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4. Dostawa oraz uzupełnienie zbiorników odbywać się będzie po uprzednim przekazaniu w formie telefonicznej lub mailowej informacji o czasie planowanej dostawy wraz potwierdzeniem, że dostawa zostanie zrealizowana zgodnie z przekazanym przez Zamawiającego zapotrzebowaniem. </w:t>
      </w:r>
    </w:p>
    <w:p w14:paraId="3DE76FB3" w14:textId="1174917E" w:rsidR="00180CDE" w:rsidRPr="005660A6" w:rsidRDefault="00180CDE" w:rsidP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5. W przypadku stwierdzenia przez Zamawiającego mniejszej ilości dostarczonego gazu, od ilości która była zamawiana, Wykonawca zobowiązany będzie do uzupełnienia brakującej ilości gazu.</w:t>
      </w:r>
    </w:p>
    <w:p w14:paraId="7D5E5207" w14:textId="1A684A18" w:rsidR="00B8544B" w:rsidRPr="005660A6" w:rsidRDefault="00180CDE" w:rsidP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6</w:t>
      </w:r>
      <w:r w:rsidR="00AD6B07" w:rsidRPr="005660A6">
        <w:rPr>
          <w:rFonts w:cs="Times New Roman"/>
        </w:rPr>
        <w:t xml:space="preserve">. W razie niewykonania dostawy w terminie, o którym mowa w ust. 4 powyżej, Zamawiający może zamówić i zakupić przedmiot umowy u innego podmiotu, a różnicą w cenie obciążyć Wykonawcę. </w:t>
      </w:r>
    </w:p>
    <w:p w14:paraId="7FB2F8B3" w14:textId="3BFF0DE4" w:rsidR="00B8544B" w:rsidRPr="005660A6" w:rsidRDefault="00180CDE" w:rsidP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7</w:t>
      </w:r>
      <w:r w:rsidR="00AD6B07" w:rsidRPr="005660A6">
        <w:rPr>
          <w:rFonts w:cs="Times New Roman"/>
        </w:rPr>
        <w:t xml:space="preserve">. Wykonawca zobowiązany jest na własny koszt przez cały okres trwania Umowy do utrzymania, kontroli stanu zbiorników i ich konserwacji zgodnie obowiązującymi przepisami oraz ich dokumentacją techniczną. </w:t>
      </w:r>
    </w:p>
    <w:p w14:paraId="5A86B757" w14:textId="12340935" w:rsidR="00B8544B" w:rsidRPr="005660A6" w:rsidRDefault="00180CDE" w:rsidP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8</w:t>
      </w:r>
      <w:r w:rsidR="00B8544B" w:rsidRPr="005660A6">
        <w:rPr>
          <w:rFonts w:cs="Times New Roman"/>
        </w:rPr>
        <w:t xml:space="preserve">. </w:t>
      </w:r>
      <w:r w:rsidRPr="005660A6">
        <w:rPr>
          <w:rFonts w:cs="Times New Roman"/>
        </w:rPr>
        <w:t>Wykonawca zobowiązany jest do kontroli stanu zbiorników i Instalacji Zbiornikowej po dokonaniu tankowania zgodnie z wymogami przepisów prawa i UDT. Do Wykonawcy należy także pokrycie kosztów okresowych przeglądów UDT, przeglądów instalacji, rewizja zbiornika i zaworów bezpieczeństwa, konserwacja i amortyzacja instalacji, prowadzenie serwisu instalacji przez cały okres realizacji zamówienia.</w:t>
      </w:r>
    </w:p>
    <w:p w14:paraId="4EF1E2CD" w14:textId="70AE2383" w:rsidR="00B8544B" w:rsidRPr="005660A6" w:rsidRDefault="00180CDE" w:rsidP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9</w:t>
      </w:r>
      <w:r w:rsidR="00AD6B07" w:rsidRPr="005660A6">
        <w:rPr>
          <w:rFonts w:cs="Times New Roman"/>
        </w:rPr>
        <w:t xml:space="preserve">. O wszelkich zauważonych uszkodzeniach, zagrożeniach zaobserwowanych w trakcie wykonywania przedmiotu umowy Wykonawca zobowiązany jest niezwłocznie poinformować Zamawiającego. </w:t>
      </w:r>
    </w:p>
    <w:p w14:paraId="22B8C411" w14:textId="3C0472D2" w:rsidR="00B8544B" w:rsidRPr="005660A6" w:rsidRDefault="00180CDE" w:rsidP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0</w:t>
      </w:r>
      <w:r w:rsidR="00AD6B07" w:rsidRPr="005660A6">
        <w:rPr>
          <w:rFonts w:cs="Times New Roman"/>
        </w:rPr>
        <w:t xml:space="preserve">. W przypadku wykrycia wady technicznej zbiorników, Wykonawca dokona jej usunięcia w terminie  12 godzin od momentu zgłoszenie ich przez Zamawiającego, za pośrednictwem poczty elektronicznej lub faksu.  </w:t>
      </w:r>
    </w:p>
    <w:p w14:paraId="5136A18A" w14:textId="05ED796C" w:rsidR="00B8544B" w:rsidRPr="005660A6" w:rsidRDefault="00B8544B" w:rsidP="00AD6B07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</w:t>
      </w:r>
      <w:r w:rsidR="00180CDE" w:rsidRPr="005660A6">
        <w:rPr>
          <w:rFonts w:cs="Times New Roman"/>
        </w:rPr>
        <w:t>1</w:t>
      </w:r>
      <w:r w:rsidR="00AD6B07" w:rsidRPr="005660A6">
        <w:rPr>
          <w:rFonts w:cs="Times New Roman"/>
        </w:rPr>
        <w:t xml:space="preserve">. Jeżeli konieczna będzie wymiana zbiorników na nowe, to po stronie Wykonawcy należy obowiązek ich wymiany oraz pokrycie wszelkich kosztów oraz ryzyka w terminie wskazanym ust.5. powyżej. </w:t>
      </w:r>
    </w:p>
    <w:p w14:paraId="470A3971" w14:textId="474664B3" w:rsidR="00AD6B07" w:rsidRPr="005660A6" w:rsidRDefault="00AD6B07" w:rsidP="00B8544B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</w:t>
      </w:r>
      <w:r w:rsidR="00180CDE" w:rsidRPr="005660A6">
        <w:rPr>
          <w:rFonts w:cs="Times New Roman"/>
        </w:rPr>
        <w:t>2</w:t>
      </w:r>
      <w:r w:rsidRPr="005660A6">
        <w:rPr>
          <w:rFonts w:cs="Times New Roman"/>
        </w:rPr>
        <w:t>.</w:t>
      </w:r>
      <w:r w:rsidR="00400249" w:rsidRPr="005660A6">
        <w:rPr>
          <w:rFonts w:cs="Times New Roman"/>
        </w:rPr>
        <w:t xml:space="preserve"> </w:t>
      </w:r>
      <w:r w:rsidRPr="005660A6">
        <w:rPr>
          <w:rFonts w:cs="Times New Roman"/>
        </w:rPr>
        <w:t xml:space="preserve">Jeżeli Wykonawca nie usunie wady w terminie </w:t>
      </w:r>
      <w:r w:rsidR="00B8544B" w:rsidRPr="005660A6">
        <w:rPr>
          <w:rFonts w:cs="Times New Roman"/>
        </w:rPr>
        <w:t>……………</w:t>
      </w:r>
      <w:r w:rsidRPr="005660A6">
        <w:rPr>
          <w:rFonts w:cs="Times New Roman"/>
        </w:rPr>
        <w:t xml:space="preserve"> godzin od upływu określonego terminu, o których mowa w ust. 5, to Zamawiający może zlecić usunięcie wady stronie trzeciej na koszt Wykonawcy. </w:t>
      </w:r>
    </w:p>
    <w:p w14:paraId="7D275679" w14:textId="242DC177" w:rsidR="00B8544B" w:rsidRPr="005660A6" w:rsidRDefault="00AD6B07" w:rsidP="00B8544B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</w:t>
      </w:r>
      <w:r w:rsidR="00400249" w:rsidRPr="005660A6">
        <w:rPr>
          <w:rFonts w:cs="Times New Roman"/>
        </w:rPr>
        <w:t>3</w:t>
      </w:r>
      <w:r w:rsidRPr="005660A6">
        <w:rPr>
          <w:rFonts w:cs="Times New Roman"/>
        </w:rPr>
        <w:t>.Wykonawca zobowiązany jest do usunięcia zgłoszonych mu nieprawidłowości w wykonaniu dostawy płynnego gazu w terminie wyznaczonym przez Zamawiającego, uwzględniającym</w:t>
      </w:r>
      <w:r w:rsidR="002676F9">
        <w:rPr>
          <w:rFonts w:cs="Times New Roman"/>
        </w:rPr>
        <w:br/>
      </w:r>
      <w:r w:rsidRPr="005660A6">
        <w:rPr>
          <w:rFonts w:cs="Times New Roman"/>
        </w:rPr>
        <w:t xml:space="preserve"> w szczególności rodzaj stwierdzonych nieprawidłowości. </w:t>
      </w:r>
    </w:p>
    <w:p w14:paraId="27533439" w14:textId="2BA9FAEC" w:rsidR="00AF606B" w:rsidRPr="005660A6" w:rsidRDefault="00AD6B07" w:rsidP="00B8544B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</w:t>
      </w:r>
      <w:r w:rsidR="00400249" w:rsidRPr="005660A6">
        <w:rPr>
          <w:rFonts w:cs="Times New Roman"/>
        </w:rPr>
        <w:t>4</w:t>
      </w:r>
      <w:r w:rsidRPr="005660A6">
        <w:rPr>
          <w:rFonts w:cs="Times New Roman"/>
        </w:rPr>
        <w:t>.Po zakończeniu realizacji niniejszej Umowy, Wykonawca na swój koszt zobowiązany jest</w:t>
      </w:r>
      <w:r w:rsidR="002676F9">
        <w:rPr>
          <w:rFonts w:cs="Times New Roman"/>
        </w:rPr>
        <w:br/>
      </w:r>
      <w:r w:rsidRPr="005660A6">
        <w:rPr>
          <w:rFonts w:cs="Times New Roman"/>
        </w:rPr>
        <w:t xml:space="preserve"> w terminie do </w:t>
      </w:r>
      <w:r w:rsidR="00400249" w:rsidRPr="005660A6">
        <w:rPr>
          <w:rFonts w:cs="Times New Roman"/>
        </w:rPr>
        <w:t>……………..</w:t>
      </w:r>
      <w:r w:rsidRPr="005660A6">
        <w:rPr>
          <w:rFonts w:cs="Times New Roman"/>
        </w:rPr>
        <w:t>dni zdemontować i odebrać przekazan</w:t>
      </w:r>
      <w:r w:rsidR="00AF606B" w:rsidRPr="005660A6">
        <w:rPr>
          <w:rFonts w:cs="Times New Roman"/>
        </w:rPr>
        <w:t>y</w:t>
      </w:r>
      <w:r w:rsidRPr="005660A6">
        <w:rPr>
          <w:rFonts w:cs="Times New Roman"/>
        </w:rPr>
        <w:t xml:space="preserve"> w dzierżawę zbiorni</w:t>
      </w:r>
      <w:r w:rsidR="00AF606B" w:rsidRPr="005660A6">
        <w:rPr>
          <w:rFonts w:cs="Times New Roman"/>
        </w:rPr>
        <w:t>k</w:t>
      </w:r>
      <w:r w:rsidRPr="005660A6">
        <w:rPr>
          <w:rFonts w:cs="Times New Roman"/>
        </w:rPr>
        <w:t xml:space="preserve"> na gaz. </w:t>
      </w:r>
      <w:r w:rsidR="002676F9">
        <w:rPr>
          <w:rFonts w:cs="Times New Roman"/>
        </w:rPr>
        <w:br/>
      </w:r>
      <w:r w:rsidRPr="005660A6">
        <w:rPr>
          <w:rFonts w:cs="Times New Roman"/>
        </w:rPr>
        <w:t xml:space="preserve">W przypadku, gdy Wykonawca nie dokona powyższego obowiązku, Zamawiający może zlecić demontaż zbiorników oraz ich wywóz innym podmiotowi, a kosztami z tego tytułu obciążyć Wykonawcę. </w:t>
      </w:r>
    </w:p>
    <w:p w14:paraId="3C6A52E1" w14:textId="7FD177E7" w:rsidR="00AD6B07" w:rsidRPr="005660A6" w:rsidRDefault="00AD6B07" w:rsidP="00B8544B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</w:t>
      </w:r>
      <w:r w:rsidR="00400249" w:rsidRPr="005660A6">
        <w:rPr>
          <w:rFonts w:cs="Times New Roman"/>
        </w:rPr>
        <w:t>5</w:t>
      </w:r>
      <w:r w:rsidRPr="005660A6">
        <w:rPr>
          <w:rFonts w:cs="Times New Roman"/>
        </w:rPr>
        <w:t xml:space="preserve">.Wykonawca i Zamawiający zobowiązani są do ścisłego współdziałania w zakresie niezbędnym dla prawidłowej realizacji Umowy.  </w:t>
      </w:r>
    </w:p>
    <w:p w14:paraId="1A3605FF" w14:textId="2590D39E" w:rsidR="00AD6B07" w:rsidRPr="005660A6" w:rsidRDefault="00AD6B07" w:rsidP="00AF606B">
      <w:pPr>
        <w:pStyle w:val="Standard"/>
        <w:rPr>
          <w:rFonts w:cs="Times New Roman"/>
        </w:rPr>
      </w:pPr>
    </w:p>
    <w:p w14:paraId="6F90FD78" w14:textId="31522AC9" w:rsidR="00AD6B07" w:rsidRPr="005660A6" w:rsidRDefault="00AF606B" w:rsidP="007F0965">
      <w:pPr>
        <w:pStyle w:val="Standard"/>
        <w:jc w:val="center"/>
        <w:rPr>
          <w:rFonts w:cs="Times New Roman"/>
        </w:rPr>
      </w:pPr>
      <w:r w:rsidRPr="005660A6">
        <w:rPr>
          <w:rFonts w:cs="Times New Roman"/>
        </w:rPr>
        <w:t>§ 4</w:t>
      </w:r>
    </w:p>
    <w:p w14:paraId="394FFD8F" w14:textId="2922DDF2" w:rsidR="00AF606B" w:rsidRPr="005660A6" w:rsidRDefault="00AF606B" w:rsidP="00AF606B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.</w:t>
      </w:r>
      <w:r w:rsidR="005F33DF" w:rsidRPr="005660A6">
        <w:rPr>
          <w:rFonts w:cs="Times New Roman"/>
        </w:rPr>
        <w:t>Wykonawca oddaje w dzierżawę Zamawiającemu Instalację Zbiornikową składającą się</w:t>
      </w:r>
      <w:r w:rsidR="00596906">
        <w:rPr>
          <w:rFonts w:cs="Times New Roman"/>
        </w:rPr>
        <w:br/>
      </w:r>
      <w:r w:rsidR="005F33DF" w:rsidRPr="005660A6">
        <w:rPr>
          <w:rFonts w:cs="Times New Roman"/>
        </w:rPr>
        <w:t xml:space="preserve"> z wykonanych i dostarczonych przez Wykonawcę elementów, na okres związania stron niniejszą umową.</w:t>
      </w:r>
    </w:p>
    <w:p w14:paraId="42D165DF" w14:textId="77777777" w:rsidR="00AF606B" w:rsidRPr="005660A6" w:rsidRDefault="00AF606B" w:rsidP="00AF606B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2.</w:t>
      </w:r>
      <w:r w:rsidR="00953BEA" w:rsidRPr="005660A6">
        <w:rPr>
          <w:rFonts w:cs="Times New Roman"/>
        </w:rPr>
        <w:t>W dniu wydania Instalacji Wykonawca przekaże Zamawiającemu dokumentację podwykonawczą w tym Książkę Rewizji Zbiornika.</w:t>
      </w:r>
    </w:p>
    <w:p w14:paraId="0AFB0849" w14:textId="3FBD5882" w:rsidR="00953BEA" w:rsidRPr="005660A6" w:rsidRDefault="00AF606B" w:rsidP="00AF606B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3.</w:t>
      </w:r>
      <w:r w:rsidR="00953BEA" w:rsidRPr="005660A6">
        <w:rPr>
          <w:rFonts w:cs="Times New Roman"/>
        </w:rPr>
        <w:t>W dniu wydania Instalacji Wykonawca przeprowadzi szkolenie dla  pracowników Zamawiającego z zasad BHP oraz obsługi eksploatacyjnej zbiornika i instalacji gazowych</w:t>
      </w:r>
      <w:r w:rsidR="00DF147D" w:rsidRPr="005660A6">
        <w:rPr>
          <w:rFonts w:cs="Times New Roman"/>
        </w:rPr>
        <w:t>.</w:t>
      </w:r>
    </w:p>
    <w:p w14:paraId="6845F3F5" w14:textId="39A94BC8" w:rsidR="00DF147D" w:rsidRPr="005660A6" w:rsidRDefault="00AF606B" w:rsidP="00AF606B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4.</w:t>
      </w:r>
      <w:r w:rsidR="00DF147D" w:rsidRPr="005660A6">
        <w:rPr>
          <w:rFonts w:cs="Times New Roman"/>
        </w:rPr>
        <w:t>Zamawiający zobowiązuje się eksploatować dzierżawioną Instalację Zbiornikową zgodnie</w:t>
      </w:r>
      <w:r w:rsidR="00596906">
        <w:rPr>
          <w:rFonts w:cs="Times New Roman"/>
        </w:rPr>
        <w:br/>
      </w:r>
      <w:r w:rsidR="00DF147D" w:rsidRPr="005660A6">
        <w:rPr>
          <w:rFonts w:cs="Times New Roman"/>
        </w:rPr>
        <w:t xml:space="preserve"> z przeznaczeniem i z uwzględnieniem zasad określonych niniejszą umową.</w:t>
      </w:r>
    </w:p>
    <w:p w14:paraId="3D32F700" w14:textId="0726D11A" w:rsidR="00DF147D" w:rsidRPr="005660A6" w:rsidRDefault="00AF606B" w:rsidP="00AF606B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lastRenderedPageBreak/>
        <w:t>5.</w:t>
      </w:r>
      <w:r w:rsidR="00DF147D" w:rsidRPr="005660A6">
        <w:rPr>
          <w:rFonts w:cs="Times New Roman"/>
        </w:rPr>
        <w:t>Zamawiający nie ma prawa oddać przedmiotu dzierżawy w poddzierżawę, do bezpłatnego używania lub dokonywać w nim jakichkolwiek zmian, przeróbek lub nakładów.</w:t>
      </w:r>
    </w:p>
    <w:p w14:paraId="3F131EAA" w14:textId="0BDCF2F7" w:rsidR="005F33DF" w:rsidRPr="005660A6" w:rsidRDefault="005F33DF" w:rsidP="005F33DF">
      <w:pPr>
        <w:pStyle w:val="Standard"/>
        <w:ind w:left="720"/>
        <w:rPr>
          <w:rFonts w:cs="Times New Roman"/>
        </w:rPr>
      </w:pPr>
    </w:p>
    <w:p w14:paraId="5E06F0E9" w14:textId="38402189" w:rsidR="00CD4019" w:rsidRPr="005660A6" w:rsidRDefault="006A5E81" w:rsidP="007F0965">
      <w:pPr>
        <w:pStyle w:val="Standard"/>
        <w:jc w:val="center"/>
        <w:rPr>
          <w:rFonts w:cs="Times New Roman"/>
        </w:rPr>
      </w:pPr>
      <w:r w:rsidRPr="005660A6">
        <w:rPr>
          <w:rFonts w:cs="Times New Roman"/>
        </w:rPr>
        <w:t>§ 5</w:t>
      </w:r>
    </w:p>
    <w:p w14:paraId="469F9280" w14:textId="07A72257" w:rsidR="000D449C" w:rsidRPr="005660A6" w:rsidRDefault="00400249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.</w:t>
      </w:r>
      <w:r w:rsidR="00180CDE" w:rsidRPr="005660A6">
        <w:rPr>
          <w:rFonts w:cs="Times New Roman"/>
        </w:rPr>
        <w:t xml:space="preserve">Niniejsza Umowa zostaje zawarta na okres od dnia </w:t>
      </w:r>
      <w:r w:rsidRPr="005660A6">
        <w:rPr>
          <w:rFonts w:cs="Times New Roman"/>
        </w:rPr>
        <w:t xml:space="preserve"> podpisania </w:t>
      </w:r>
      <w:r w:rsidR="00180CDE" w:rsidRPr="005660A6">
        <w:rPr>
          <w:rFonts w:cs="Times New Roman"/>
        </w:rPr>
        <w:t xml:space="preserve"> do dnia </w:t>
      </w:r>
      <w:r w:rsidRPr="005660A6">
        <w:rPr>
          <w:rFonts w:cs="Times New Roman"/>
        </w:rPr>
        <w:t>3</w:t>
      </w:r>
      <w:r w:rsidR="00E0446D">
        <w:rPr>
          <w:rFonts w:cs="Times New Roman"/>
        </w:rPr>
        <w:t>1</w:t>
      </w:r>
      <w:r w:rsidRPr="005660A6">
        <w:rPr>
          <w:rFonts w:cs="Times New Roman"/>
        </w:rPr>
        <w:t>.</w:t>
      </w:r>
      <w:r w:rsidR="00E0446D">
        <w:rPr>
          <w:rFonts w:cs="Times New Roman"/>
        </w:rPr>
        <w:t>12</w:t>
      </w:r>
      <w:r w:rsidR="00180CDE" w:rsidRPr="005660A6">
        <w:rPr>
          <w:rFonts w:cs="Times New Roman"/>
        </w:rPr>
        <w:t>.202</w:t>
      </w:r>
      <w:r w:rsidR="00E0446D">
        <w:rPr>
          <w:rFonts w:cs="Times New Roman"/>
        </w:rPr>
        <w:t>3</w:t>
      </w:r>
      <w:r w:rsidR="00180CDE" w:rsidRPr="005660A6">
        <w:rPr>
          <w:rFonts w:cs="Times New Roman"/>
        </w:rPr>
        <w:t xml:space="preserve"> r.</w:t>
      </w:r>
    </w:p>
    <w:p w14:paraId="3C577917" w14:textId="5CC9439D" w:rsidR="00400249" w:rsidRPr="005660A6" w:rsidRDefault="00400249" w:rsidP="00400249">
      <w:pPr>
        <w:pStyle w:val="Standard"/>
        <w:rPr>
          <w:rFonts w:cs="Times New Roman"/>
          <w:color w:val="000000" w:themeColor="text1"/>
        </w:rPr>
      </w:pPr>
      <w:r w:rsidRPr="005660A6">
        <w:rPr>
          <w:rFonts w:cs="Times New Roman"/>
          <w:color w:val="000000" w:themeColor="text1"/>
        </w:rPr>
        <w:t>2.Wykonawca przystąpi do wykonywania robót tj. montażu instalacji zbiornikowej niezwłocznie (lecz nie pó</w:t>
      </w:r>
      <w:r w:rsidR="00632AD3" w:rsidRPr="005660A6">
        <w:rPr>
          <w:rFonts w:cs="Times New Roman"/>
          <w:color w:val="000000" w:themeColor="text1"/>
        </w:rPr>
        <w:t xml:space="preserve">źniej niż 3 </w:t>
      </w:r>
      <w:r w:rsidRPr="005660A6">
        <w:rPr>
          <w:rFonts w:cs="Times New Roman"/>
          <w:color w:val="000000" w:themeColor="text1"/>
        </w:rPr>
        <w:t>dni) od podpisania umowy.</w:t>
      </w:r>
    </w:p>
    <w:p w14:paraId="02CD482B" w14:textId="717A314B" w:rsidR="00400249" w:rsidRPr="005660A6" w:rsidRDefault="00400249" w:rsidP="00400249">
      <w:pPr>
        <w:pStyle w:val="Standard"/>
        <w:rPr>
          <w:rFonts w:cs="Times New Roman"/>
          <w:color w:val="000000" w:themeColor="text1"/>
        </w:rPr>
      </w:pPr>
      <w:r w:rsidRPr="005660A6">
        <w:rPr>
          <w:rFonts w:cs="Times New Roman"/>
          <w:color w:val="000000" w:themeColor="text1"/>
        </w:rPr>
        <w:t>3.Termin zakończenia  robót nastąpi  w terminie 3 dni od ich rozpoczęcia.</w:t>
      </w:r>
    </w:p>
    <w:p w14:paraId="029656EE" w14:textId="0F53474F" w:rsidR="000D449C" w:rsidRPr="005660A6" w:rsidRDefault="000D449C">
      <w:pPr>
        <w:pStyle w:val="Standard"/>
        <w:jc w:val="both"/>
        <w:rPr>
          <w:rFonts w:cs="Times New Roman"/>
        </w:rPr>
      </w:pPr>
    </w:p>
    <w:p w14:paraId="5C919797" w14:textId="77777777" w:rsidR="000D449C" w:rsidRPr="005660A6" w:rsidRDefault="00FD7F8A">
      <w:pPr>
        <w:pStyle w:val="Standard"/>
        <w:jc w:val="center"/>
        <w:rPr>
          <w:rFonts w:cs="Times New Roman"/>
        </w:rPr>
      </w:pPr>
      <w:r w:rsidRPr="005660A6">
        <w:rPr>
          <w:rFonts w:cs="Times New Roman"/>
        </w:rPr>
        <w:t>§ 6</w:t>
      </w:r>
    </w:p>
    <w:p w14:paraId="44358E98" w14:textId="77777777" w:rsidR="00571A61" w:rsidRPr="005660A6" w:rsidRDefault="00571A61" w:rsidP="00571A6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1.Z tytułu realizacji przedmiotu Umowy, Wykonawcy przysługuje wynagrodzenie za: </w:t>
      </w:r>
    </w:p>
    <w:p w14:paraId="079E72C5" w14:textId="64A5B59F" w:rsidR="00571A61" w:rsidRPr="005660A6" w:rsidRDefault="00571A61" w:rsidP="00571A6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a) dostawę płynnego gazu: ……………….. zł brutto (słownie……………………..) tj. kwota netto: ………………. zł + 23 % podatku VAT. </w:t>
      </w:r>
    </w:p>
    <w:p w14:paraId="630B221D" w14:textId="4CC8B51A" w:rsidR="00571A61" w:rsidRPr="005660A6" w:rsidRDefault="00571A61" w:rsidP="00571A6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Rozliczenie będzie następowało wg faktycznej ilości gazu płynnego gazu dostarczonego na rzecz Zamawiającego , przy zastosowaniu ceny jednostkowej za 1 litr gazu w wysokości …………………………. zł netto +23% VAT tj. ……….. zł brutto </w:t>
      </w:r>
    </w:p>
    <w:p w14:paraId="199C1414" w14:textId="77777777" w:rsidR="00571A61" w:rsidRPr="005660A6" w:rsidRDefault="00571A61" w:rsidP="00571A6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b) dzierżawę zbiornika: ……………….. zł brutto (słownie……………………..) tj. kwota netto: ………………. zł + 23 % podatku VAT. </w:t>
      </w:r>
    </w:p>
    <w:p w14:paraId="618FE48C" w14:textId="650A8242" w:rsidR="00571A61" w:rsidRPr="005660A6" w:rsidRDefault="00571A61" w:rsidP="00571A6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Rozliczenie z tytułu dzierżawy zbiornika będzie następować w okresie miesięcznym, w kwocie: ……………….. zł brutto (słownie……………………..) tj. kwota netto: ………………. zł + 23 % podatku VAT. </w:t>
      </w:r>
    </w:p>
    <w:p w14:paraId="5F340C58" w14:textId="11019084" w:rsidR="00571A61" w:rsidRPr="005660A6" w:rsidRDefault="008A4E3C" w:rsidP="00571A6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c</w:t>
      </w:r>
      <w:r w:rsidR="00571A61" w:rsidRPr="005660A6">
        <w:rPr>
          <w:rFonts w:cs="Times New Roman"/>
        </w:rPr>
        <w:t>)</w:t>
      </w:r>
      <w:r w:rsidRPr="005660A6">
        <w:rPr>
          <w:rFonts w:cs="Times New Roman"/>
        </w:rPr>
        <w:t>o</w:t>
      </w:r>
      <w:r w:rsidR="00571A61" w:rsidRPr="005660A6">
        <w:rPr>
          <w:rFonts w:cs="Times New Roman"/>
        </w:rPr>
        <w:t>płat</w:t>
      </w:r>
      <w:r w:rsidRPr="005660A6">
        <w:rPr>
          <w:rFonts w:cs="Times New Roman"/>
        </w:rPr>
        <w:t>ę</w:t>
      </w:r>
      <w:r w:rsidR="00571A61" w:rsidRPr="005660A6">
        <w:rPr>
          <w:rFonts w:cs="Times New Roman"/>
        </w:rPr>
        <w:t xml:space="preserve"> jednorazow</w:t>
      </w:r>
      <w:r w:rsidRPr="005660A6">
        <w:rPr>
          <w:rFonts w:cs="Times New Roman"/>
        </w:rPr>
        <w:t>ą</w:t>
      </w:r>
      <w:r w:rsidR="00571A61" w:rsidRPr="005660A6">
        <w:rPr>
          <w:rFonts w:cs="Times New Roman"/>
        </w:rPr>
        <w:t xml:space="preserve"> za montaż zbiornika  </w:t>
      </w:r>
      <w:r w:rsidRPr="005660A6">
        <w:rPr>
          <w:rFonts w:cs="Times New Roman"/>
        </w:rPr>
        <w:t xml:space="preserve">w kwocie: ……………….. zł brutto (słownie……………………..) tj. kwota netto: ………………. zł + 23 % podatku VAT. </w:t>
      </w:r>
    </w:p>
    <w:p w14:paraId="2A4D4AC1" w14:textId="77777777" w:rsidR="00571A61" w:rsidRPr="005660A6" w:rsidRDefault="00571A61" w:rsidP="00571A6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2. Łączne wynagrodzenie Wykonawcy z tytułu realizacji całości umowy nie przekroczy kwoty: ……………….. zł brutto (słownie……………………..) tj. kwota netto: ………………. zł + 23 % podatku VAT. </w:t>
      </w:r>
    </w:p>
    <w:p w14:paraId="50ED271F" w14:textId="51CC2097" w:rsidR="00CE60F2" w:rsidRPr="005660A6" w:rsidRDefault="00CE60F2" w:rsidP="00CE60F2">
      <w:pPr>
        <w:widowControl/>
        <w:suppressAutoHyphens w:val="0"/>
        <w:autoSpaceDN/>
        <w:spacing w:after="110" w:line="250" w:lineRule="auto"/>
        <w:ind w:right="178"/>
        <w:jc w:val="both"/>
        <w:textAlignment w:val="auto"/>
        <w:rPr>
          <w:rFonts w:cs="Times New Roman"/>
        </w:rPr>
      </w:pPr>
      <w:r w:rsidRPr="005660A6">
        <w:rPr>
          <w:rFonts w:cs="Times New Roman"/>
        </w:rPr>
        <w:t xml:space="preserve">3. </w:t>
      </w:r>
      <w:r w:rsidRPr="005660A6">
        <w:rPr>
          <w:rFonts w:cs="Times New Roman"/>
          <w:color w:val="000000" w:themeColor="text1"/>
        </w:rPr>
        <w:t>Ceny podane przez Wykonawcę w ofercie, według których rozliczana będzie sprzedaż</w:t>
      </w:r>
      <w:r w:rsidR="003D3599" w:rsidRPr="005660A6">
        <w:rPr>
          <w:rFonts w:cs="Times New Roman"/>
          <w:color w:val="000000" w:themeColor="text1"/>
        </w:rPr>
        <w:t xml:space="preserve"> gazu płynnego propan technicznych</w:t>
      </w:r>
      <w:r w:rsidRPr="005660A6">
        <w:rPr>
          <w:rFonts w:cs="Times New Roman"/>
          <w:color w:val="000000" w:themeColor="text1"/>
        </w:rPr>
        <w:t xml:space="preserve">, pozostaną niezmienne przez cały czas obowiązywania umowy, z zastrzeżeniem § 10  umowy. </w:t>
      </w:r>
    </w:p>
    <w:p w14:paraId="39E8A197" w14:textId="78EEE71E" w:rsidR="00CE60F2" w:rsidRPr="005660A6" w:rsidRDefault="00CE60F2" w:rsidP="00571A6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4</w:t>
      </w:r>
      <w:r w:rsidR="00571A61" w:rsidRPr="005660A6">
        <w:rPr>
          <w:rFonts w:cs="Times New Roman"/>
        </w:rPr>
        <w:t xml:space="preserve">. Wynagrodzenie Wykonawcy określone w ust.2 obejmuje wszystkie koszty, jakie mogą powstać  w związku z realizacją niniejszej Umowy.  </w:t>
      </w:r>
    </w:p>
    <w:p w14:paraId="11724DF3" w14:textId="4DBCA83A" w:rsidR="00571A61" w:rsidRPr="005660A6" w:rsidRDefault="00CE60F2" w:rsidP="00571A6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5. Termin płatności będzie każdorazowo podawany w treści wystawionych przez Wykonawcę faktur VAT i określony na 30 dni od daty wystawienia faktury przez Wykonawcę, z zastrzeżeniem, że Wykonawca dostarczy faktury na co najmniej 14 dni przed tak określonym terminem płatności. </w:t>
      </w:r>
      <w:r w:rsidRPr="005660A6">
        <w:rPr>
          <w:rFonts w:cs="Times New Roman"/>
        </w:rPr>
        <w:br/>
        <w:t>W razie niezachowania przez Wykonawcę terminu, o którym mowa w zdaniu 1, Wykonawca nie jest uprawniony do obciążenia Zamawiającego odsetkami za opóźnienie</w:t>
      </w:r>
      <w:r w:rsidR="00571A61" w:rsidRPr="005660A6">
        <w:rPr>
          <w:rFonts w:cs="Times New Roman"/>
        </w:rPr>
        <w:t xml:space="preserve"> </w:t>
      </w:r>
    </w:p>
    <w:p w14:paraId="02FE1EC9" w14:textId="77777777" w:rsidR="00571A61" w:rsidRPr="005660A6" w:rsidRDefault="00571A61" w:rsidP="00571A6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5. Podstawą do wystawienia faktury VAT będzie podpisany przez Zamawiającego protokół odbioru potwierdzający ilość faktycznie dostarczonego przez Wykonawcę gazu płynnego.  </w:t>
      </w:r>
    </w:p>
    <w:p w14:paraId="58715F5D" w14:textId="4CD6BAAD" w:rsidR="000D449C" w:rsidRPr="005660A6" w:rsidRDefault="00571A61" w:rsidP="00571A61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6. Za dzień zapłaty uważa się dzień obciążenia rachunku bankowego Zamawiającego.</w:t>
      </w:r>
    </w:p>
    <w:p w14:paraId="7F5EA657" w14:textId="5B93BCA0" w:rsidR="000D449C" w:rsidRPr="005660A6" w:rsidRDefault="000D449C" w:rsidP="002A2EBE">
      <w:pPr>
        <w:pStyle w:val="Standard"/>
        <w:jc w:val="both"/>
        <w:rPr>
          <w:rFonts w:cs="Times New Roman"/>
        </w:rPr>
      </w:pPr>
    </w:p>
    <w:p w14:paraId="2DA901A4" w14:textId="77777777" w:rsidR="002A2EBE" w:rsidRPr="005660A6" w:rsidRDefault="002A2EBE" w:rsidP="002A2EBE">
      <w:pPr>
        <w:pStyle w:val="Standard"/>
        <w:jc w:val="center"/>
        <w:rPr>
          <w:rFonts w:cs="Times New Roman"/>
        </w:rPr>
      </w:pPr>
      <w:r w:rsidRPr="005660A6">
        <w:rPr>
          <w:rFonts w:cs="Times New Roman"/>
        </w:rPr>
        <w:t>§ 7</w:t>
      </w:r>
    </w:p>
    <w:p w14:paraId="4DB82D27" w14:textId="60D99FC6" w:rsidR="002A2EBE" w:rsidRPr="005660A6" w:rsidRDefault="002A2EBE" w:rsidP="008A4E3C">
      <w:pPr>
        <w:pStyle w:val="Standard"/>
        <w:jc w:val="both"/>
        <w:rPr>
          <w:rFonts w:cs="Times New Roman"/>
        </w:rPr>
      </w:pPr>
    </w:p>
    <w:p w14:paraId="01E5ADD4" w14:textId="1F7EC089" w:rsidR="002A2EBE" w:rsidRPr="005660A6" w:rsidRDefault="00CE60F2" w:rsidP="008A4E3C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</w:t>
      </w:r>
      <w:r w:rsidR="008A4E3C" w:rsidRPr="005660A6">
        <w:rPr>
          <w:rFonts w:cs="Times New Roman"/>
        </w:rPr>
        <w:t>.</w:t>
      </w:r>
      <w:r w:rsidR="00695B06" w:rsidRPr="005660A6">
        <w:rPr>
          <w:rFonts w:cs="Times New Roman"/>
        </w:rPr>
        <w:t>Wykonawca wystawi Zamawiającemu fakturę VAT wskazując:</w:t>
      </w:r>
    </w:p>
    <w:p w14:paraId="0082C669" w14:textId="696A7CEC" w:rsidR="00695B06" w:rsidRPr="005660A6" w:rsidRDefault="00695B06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Nabywca: Powiat Łęczyński Al. Jana Pawła II 95A, 21-010 Łęczna</w:t>
      </w:r>
      <w:r w:rsidR="007F0965" w:rsidRPr="005660A6">
        <w:rPr>
          <w:rFonts w:cs="Times New Roman"/>
        </w:rPr>
        <w:t xml:space="preserve">, </w:t>
      </w:r>
      <w:r w:rsidRPr="005660A6">
        <w:rPr>
          <w:rFonts w:cs="Times New Roman"/>
        </w:rPr>
        <w:t xml:space="preserve">NIP: 505-001-77-32, </w:t>
      </w:r>
    </w:p>
    <w:p w14:paraId="2B0E06CA" w14:textId="3D8DCB2E" w:rsidR="00695B06" w:rsidRPr="005660A6" w:rsidRDefault="00695B06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Odbiorca: </w:t>
      </w:r>
      <w:r w:rsidR="00596906">
        <w:rPr>
          <w:rFonts w:cs="Times New Roman"/>
        </w:rPr>
        <w:t>Centrum Opiekuńczo – Mieszkalne w Jaszczowie, Jaszczów 211A, 21 – 020 Milejów</w:t>
      </w:r>
    </w:p>
    <w:p w14:paraId="201B27CD" w14:textId="738B6D6B" w:rsidR="00695B06" w:rsidRPr="005660A6" w:rsidRDefault="00CE60F2" w:rsidP="008A4E3C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2</w:t>
      </w:r>
      <w:r w:rsidR="008A4E3C" w:rsidRPr="005660A6">
        <w:rPr>
          <w:rFonts w:cs="Times New Roman"/>
        </w:rPr>
        <w:t>.</w:t>
      </w:r>
      <w:r w:rsidR="00695B06" w:rsidRPr="005660A6">
        <w:rPr>
          <w:rFonts w:cs="Times New Roman"/>
        </w:rPr>
        <w:t>W przypadku nie uiszczenia należności w terminie określonym niniejszą umową, Wykonawca ma prawo obciążyć Zamawiającego ustawowymi odsetkami.</w:t>
      </w:r>
    </w:p>
    <w:p w14:paraId="1940A413" w14:textId="3C4E6265" w:rsidR="00695B06" w:rsidRPr="005660A6" w:rsidRDefault="00CE60F2" w:rsidP="008A4E3C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3</w:t>
      </w:r>
      <w:r w:rsidR="008A4E3C" w:rsidRPr="005660A6">
        <w:rPr>
          <w:rFonts w:cs="Times New Roman"/>
        </w:rPr>
        <w:t>.</w:t>
      </w:r>
      <w:r w:rsidR="00695B06" w:rsidRPr="005660A6">
        <w:rPr>
          <w:rFonts w:cs="Times New Roman"/>
        </w:rPr>
        <w:t>Za datę dokonania płatności uważa się datę obciążenia rachunku bankowego Zamawiającego.</w:t>
      </w:r>
    </w:p>
    <w:p w14:paraId="6D204EE4" w14:textId="77777777" w:rsidR="000D449C" w:rsidRPr="005660A6" w:rsidRDefault="000D449C">
      <w:pPr>
        <w:pStyle w:val="Standard"/>
        <w:jc w:val="center"/>
        <w:rPr>
          <w:rFonts w:cs="Times New Roman"/>
        </w:rPr>
      </w:pPr>
    </w:p>
    <w:p w14:paraId="30C3187D" w14:textId="1A13DA61" w:rsidR="000D449C" w:rsidRPr="005660A6" w:rsidRDefault="00FD7F8A" w:rsidP="008A4E3C">
      <w:pPr>
        <w:pStyle w:val="Standard"/>
        <w:jc w:val="center"/>
        <w:rPr>
          <w:rFonts w:cs="Times New Roman"/>
        </w:rPr>
      </w:pPr>
      <w:bookmarkStart w:id="2" w:name="_Hlk88818697"/>
      <w:r w:rsidRPr="005660A6">
        <w:rPr>
          <w:rFonts w:cs="Times New Roman"/>
        </w:rPr>
        <w:t xml:space="preserve">§ </w:t>
      </w:r>
      <w:r w:rsidR="00481E6B" w:rsidRPr="005660A6">
        <w:rPr>
          <w:rFonts w:cs="Times New Roman"/>
        </w:rPr>
        <w:t>8</w:t>
      </w:r>
      <w:bookmarkEnd w:id="2"/>
    </w:p>
    <w:p w14:paraId="478F4262" w14:textId="77777777" w:rsidR="000D449C" w:rsidRPr="005660A6" w:rsidRDefault="00FD7F8A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. Zamawiający może rozwiązać umowę bez wypowiedzenia w szczególności w przypadkach rażącego naruszenia postanowień niniejszej umowy.</w:t>
      </w:r>
    </w:p>
    <w:p w14:paraId="3E3E79FA" w14:textId="57CA3E8B" w:rsidR="000D449C" w:rsidRPr="005660A6" w:rsidRDefault="00FD7F8A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lastRenderedPageBreak/>
        <w:t>2. Przez rażące naruszenie postanowień niniejszej umowy rozumieć należy w szczególności: dostarczenie</w:t>
      </w:r>
      <w:r w:rsidR="008A4E3C" w:rsidRPr="005660A6">
        <w:rPr>
          <w:rFonts w:cs="Times New Roman"/>
        </w:rPr>
        <w:t xml:space="preserve"> </w:t>
      </w:r>
      <w:r w:rsidRPr="005660A6">
        <w:rPr>
          <w:rFonts w:cs="Times New Roman"/>
        </w:rPr>
        <w:t>przedmiotu zamówienia niespełniającego wymagań aktualnie obowiązujących polskich norm</w:t>
      </w:r>
      <w:r w:rsidR="00A908B2" w:rsidRPr="005660A6">
        <w:rPr>
          <w:rFonts w:cs="Times New Roman"/>
        </w:rPr>
        <w:t xml:space="preserve"> </w:t>
      </w:r>
    </w:p>
    <w:p w14:paraId="7DDA5072" w14:textId="77777777" w:rsidR="000D449C" w:rsidRPr="005660A6" w:rsidRDefault="00FD7F8A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jakościowych.</w:t>
      </w:r>
    </w:p>
    <w:p w14:paraId="747801BB" w14:textId="67585C8A" w:rsidR="000D449C" w:rsidRPr="005660A6" w:rsidRDefault="008A4E3C" w:rsidP="00D067B6">
      <w:pPr>
        <w:pStyle w:val="Standard"/>
        <w:shd w:val="clear" w:color="auto" w:fill="FFFFFF"/>
        <w:jc w:val="both"/>
        <w:rPr>
          <w:rFonts w:cs="Times New Roman"/>
          <w:shd w:val="clear" w:color="auto" w:fill="FFFFFF"/>
        </w:rPr>
      </w:pPr>
      <w:r w:rsidRPr="005660A6">
        <w:rPr>
          <w:rFonts w:cs="Times New Roman"/>
          <w:shd w:val="clear" w:color="auto" w:fill="FFFFFF"/>
        </w:rPr>
        <w:t>4.</w:t>
      </w:r>
      <w:r w:rsidR="00FD7F8A" w:rsidRPr="005660A6">
        <w:rPr>
          <w:rFonts w:cs="Times New Roman"/>
          <w:shd w:val="clear" w:color="auto" w:fill="FFFFFF"/>
        </w:rPr>
        <w:t>Zamawiającemu przysługuje prawo odstąpienia od umowy z Wykonawcą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AE74E4E" w14:textId="77777777" w:rsidR="000D449C" w:rsidRPr="005660A6" w:rsidRDefault="00FD7F8A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5. Uprawnienia określone w ust. 4 przysługują Zamawiającemu niezależnie od tego, czy skorzystał on z prawa dochodzenia kar umownych.</w:t>
      </w:r>
    </w:p>
    <w:p w14:paraId="56B3EB6A" w14:textId="77777777" w:rsidR="000D449C" w:rsidRPr="005660A6" w:rsidRDefault="000D449C">
      <w:pPr>
        <w:pStyle w:val="Standard"/>
        <w:jc w:val="both"/>
        <w:rPr>
          <w:rFonts w:cs="Times New Roman"/>
        </w:rPr>
      </w:pPr>
    </w:p>
    <w:p w14:paraId="7565D4CD" w14:textId="160C26B5" w:rsidR="000D449C" w:rsidRPr="005660A6" w:rsidRDefault="00FD7F8A" w:rsidP="00D067B6">
      <w:pPr>
        <w:pStyle w:val="Standard"/>
        <w:jc w:val="center"/>
        <w:rPr>
          <w:rFonts w:cs="Times New Roman"/>
        </w:rPr>
      </w:pPr>
      <w:r w:rsidRPr="005660A6">
        <w:rPr>
          <w:rFonts w:cs="Times New Roman"/>
        </w:rPr>
        <w:t xml:space="preserve">§ </w:t>
      </w:r>
      <w:r w:rsidR="00481E6B" w:rsidRPr="005660A6">
        <w:rPr>
          <w:rFonts w:cs="Times New Roman"/>
        </w:rPr>
        <w:t>9</w:t>
      </w:r>
    </w:p>
    <w:p w14:paraId="5EA1C2E4" w14:textId="525110C3" w:rsidR="000D449C" w:rsidRPr="005660A6" w:rsidRDefault="00FD7F8A" w:rsidP="00481E6B">
      <w:pPr>
        <w:pStyle w:val="Standard"/>
        <w:numPr>
          <w:ilvl w:val="0"/>
          <w:numId w:val="13"/>
        </w:numPr>
        <w:ind w:left="142" w:firstLine="0"/>
        <w:jc w:val="both"/>
        <w:rPr>
          <w:rFonts w:cs="Times New Roman"/>
        </w:rPr>
      </w:pPr>
      <w:r w:rsidRPr="005660A6">
        <w:rPr>
          <w:rFonts w:cs="Times New Roman"/>
        </w:rPr>
        <w:t>Wykonawca zapłaci kary umowne:</w:t>
      </w:r>
    </w:p>
    <w:p w14:paraId="07995CB5" w14:textId="183FBDF3" w:rsidR="00FF3825" w:rsidRPr="005660A6" w:rsidRDefault="00FF3825" w:rsidP="00481E6B">
      <w:pPr>
        <w:pStyle w:val="Standard"/>
        <w:numPr>
          <w:ilvl w:val="0"/>
          <w:numId w:val="10"/>
        </w:numPr>
        <w:ind w:left="142" w:firstLine="0"/>
        <w:jc w:val="both"/>
        <w:rPr>
          <w:rFonts w:cs="Times New Roman"/>
        </w:rPr>
      </w:pPr>
      <w:r w:rsidRPr="005660A6">
        <w:rPr>
          <w:rFonts w:cs="Times New Roman"/>
        </w:rPr>
        <w:t xml:space="preserve">za zwłokę w dostarczeniu zamówionej partii gazu propan techniczny w wysokości </w:t>
      </w:r>
      <w:r w:rsidR="007E47A4" w:rsidRPr="005660A6">
        <w:rPr>
          <w:rFonts w:cs="Times New Roman"/>
        </w:rPr>
        <w:t>2</w:t>
      </w:r>
      <w:r w:rsidRPr="005660A6">
        <w:rPr>
          <w:rFonts w:cs="Times New Roman"/>
        </w:rPr>
        <w:t>% należnego za tę partię wynagrodzenia za każdy dzień zwłoki,</w:t>
      </w:r>
    </w:p>
    <w:p w14:paraId="75CF9257" w14:textId="5F43BED2" w:rsidR="00FF3825" w:rsidRPr="005660A6" w:rsidRDefault="00FF3825" w:rsidP="00481E6B">
      <w:pPr>
        <w:pStyle w:val="Standard"/>
        <w:numPr>
          <w:ilvl w:val="0"/>
          <w:numId w:val="10"/>
        </w:numPr>
        <w:ind w:left="142" w:firstLine="0"/>
        <w:jc w:val="both"/>
        <w:rPr>
          <w:rFonts w:cs="Times New Roman"/>
        </w:rPr>
      </w:pPr>
      <w:r w:rsidRPr="005660A6">
        <w:rPr>
          <w:rFonts w:cs="Times New Roman"/>
        </w:rPr>
        <w:t>za zwłokę w wymianie wadliwej partii opału w wysokości 0,49% za każdy dzień zwłoki,</w:t>
      </w:r>
    </w:p>
    <w:p w14:paraId="44FC69D0" w14:textId="6AE93DE1" w:rsidR="00FF3825" w:rsidRPr="005660A6" w:rsidRDefault="00FF3825" w:rsidP="00481E6B">
      <w:pPr>
        <w:pStyle w:val="Standard"/>
        <w:numPr>
          <w:ilvl w:val="0"/>
          <w:numId w:val="10"/>
        </w:numPr>
        <w:ind w:left="142" w:firstLine="0"/>
        <w:jc w:val="both"/>
        <w:rPr>
          <w:rFonts w:cs="Times New Roman"/>
        </w:rPr>
      </w:pPr>
      <w:r w:rsidRPr="005660A6">
        <w:rPr>
          <w:rFonts w:cs="Times New Roman"/>
        </w:rPr>
        <w:t>za odstąpienie Zamawiającego od umowy z powodu okoliczności za które</w:t>
      </w:r>
      <w:r w:rsidR="0045572F" w:rsidRPr="005660A6">
        <w:rPr>
          <w:rFonts w:cs="Times New Roman"/>
        </w:rPr>
        <w:t xml:space="preserve"> odpowiada Wykonawcy w wysokości 10% wartości przedmiotu umowy</w:t>
      </w:r>
    </w:p>
    <w:p w14:paraId="3C0F27DB" w14:textId="330BED54" w:rsidR="00481E6B" w:rsidRPr="005660A6" w:rsidRDefault="0045572F" w:rsidP="00481E6B">
      <w:pPr>
        <w:pStyle w:val="Standard"/>
        <w:numPr>
          <w:ilvl w:val="0"/>
          <w:numId w:val="10"/>
        </w:numPr>
        <w:ind w:left="142" w:firstLine="0"/>
        <w:jc w:val="both"/>
        <w:rPr>
          <w:rFonts w:cs="Times New Roman"/>
        </w:rPr>
      </w:pPr>
      <w:r w:rsidRPr="005660A6">
        <w:rPr>
          <w:rFonts w:cs="Times New Roman"/>
        </w:rPr>
        <w:t>za odstąpienie od umowy przez Wykonawcę z przyczyn niezależnych od Zamawiającego</w:t>
      </w:r>
      <w:r w:rsidR="002676F9">
        <w:rPr>
          <w:rFonts w:cs="Times New Roman"/>
        </w:rPr>
        <w:br/>
      </w:r>
      <w:r w:rsidRPr="005660A6">
        <w:rPr>
          <w:rFonts w:cs="Times New Roman"/>
        </w:rPr>
        <w:t xml:space="preserve">  w wysokości 10% wartości przedmiotu umowy</w:t>
      </w:r>
    </w:p>
    <w:p w14:paraId="2231E212" w14:textId="0A3DC27D" w:rsidR="000D449C" w:rsidRPr="005660A6" w:rsidRDefault="00FD7F8A" w:rsidP="00481E6B">
      <w:pPr>
        <w:pStyle w:val="Standard"/>
        <w:numPr>
          <w:ilvl w:val="0"/>
          <w:numId w:val="11"/>
        </w:numPr>
        <w:ind w:left="142" w:firstLine="0"/>
        <w:jc w:val="both"/>
        <w:rPr>
          <w:rFonts w:cs="Times New Roman"/>
        </w:rPr>
      </w:pPr>
      <w:r w:rsidRPr="005660A6">
        <w:rPr>
          <w:rFonts w:cs="Times New Roman"/>
        </w:rPr>
        <w:t xml:space="preserve"> Łączna maksymalna wysokość kar umownych, których mogą dochodzić strony wynosi</w:t>
      </w:r>
    </w:p>
    <w:p w14:paraId="315E288A" w14:textId="1673E7C2" w:rsidR="00481E6B" w:rsidRPr="005660A6" w:rsidRDefault="00FD7F8A" w:rsidP="00481E6B">
      <w:pPr>
        <w:pStyle w:val="Standard"/>
        <w:ind w:left="142"/>
        <w:jc w:val="both"/>
        <w:rPr>
          <w:rFonts w:cs="Times New Roman"/>
        </w:rPr>
      </w:pPr>
      <w:r w:rsidRPr="005660A6">
        <w:rPr>
          <w:rFonts w:cs="Times New Roman"/>
        </w:rPr>
        <w:t xml:space="preserve">20 % wynagrodzenia umownego (brutto) określonego w § 6 ust. </w:t>
      </w:r>
      <w:r w:rsidR="00A908B2" w:rsidRPr="005660A6">
        <w:rPr>
          <w:rFonts w:cs="Times New Roman"/>
        </w:rPr>
        <w:t xml:space="preserve">2 </w:t>
      </w:r>
      <w:r w:rsidRPr="005660A6">
        <w:rPr>
          <w:rFonts w:cs="Times New Roman"/>
        </w:rPr>
        <w:t>niniejszej umowy.</w:t>
      </w:r>
    </w:p>
    <w:p w14:paraId="07C49D7A" w14:textId="70CEF45B" w:rsidR="000D449C" w:rsidRPr="005660A6" w:rsidRDefault="00FD7F8A" w:rsidP="00481E6B">
      <w:pPr>
        <w:pStyle w:val="Standard"/>
        <w:numPr>
          <w:ilvl w:val="0"/>
          <w:numId w:val="11"/>
        </w:numPr>
        <w:ind w:left="142" w:firstLine="0"/>
        <w:jc w:val="both"/>
        <w:rPr>
          <w:rFonts w:cs="Times New Roman"/>
        </w:rPr>
      </w:pPr>
      <w:r w:rsidRPr="005660A6">
        <w:rPr>
          <w:rFonts w:cs="Times New Roman"/>
        </w:rPr>
        <w:t>Jeżeli wysokość zastrzeżonych kar umownych nie pokrywa poniesionej szkody, strony mogą dochodzić odszkodowania uzupełniającego.</w:t>
      </w:r>
    </w:p>
    <w:p w14:paraId="1CDA077F" w14:textId="13808C60" w:rsidR="000D449C" w:rsidRPr="005660A6" w:rsidRDefault="00FD7F8A" w:rsidP="00481E6B">
      <w:pPr>
        <w:pStyle w:val="Standard"/>
        <w:numPr>
          <w:ilvl w:val="0"/>
          <w:numId w:val="11"/>
        </w:numPr>
        <w:ind w:left="142" w:firstLine="0"/>
        <w:jc w:val="both"/>
        <w:rPr>
          <w:rFonts w:cs="Times New Roman"/>
        </w:rPr>
      </w:pPr>
      <w:r w:rsidRPr="005660A6">
        <w:rPr>
          <w:rFonts w:cs="Times New Roman"/>
        </w:rPr>
        <w:t>Strony ustalają, że kara umowna staje się wymagalna z dniem jej naliczenia przez Zamawiającego i poinformowania od tym Wykonawcy.</w:t>
      </w:r>
    </w:p>
    <w:p w14:paraId="735E531F" w14:textId="77777777" w:rsidR="000D449C" w:rsidRPr="005660A6" w:rsidRDefault="000D449C">
      <w:pPr>
        <w:pStyle w:val="Standard"/>
        <w:jc w:val="both"/>
        <w:rPr>
          <w:rFonts w:cs="Times New Roman"/>
        </w:rPr>
      </w:pPr>
    </w:p>
    <w:p w14:paraId="350DFAF6" w14:textId="73A914AB" w:rsidR="000D449C" w:rsidRPr="005660A6" w:rsidRDefault="00FD7F8A" w:rsidP="008A4E3C">
      <w:pPr>
        <w:pStyle w:val="Standard"/>
        <w:jc w:val="center"/>
        <w:rPr>
          <w:rFonts w:cs="Times New Roman"/>
        </w:rPr>
      </w:pPr>
      <w:r w:rsidRPr="005660A6">
        <w:rPr>
          <w:rFonts w:cs="Times New Roman"/>
        </w:rPr>
        <w:t xml:space="preserve">§ </w:t>
      </w:r>
      <w:r w:rsidR="00481E6B" w:rsidRPr="005660A6">
        <w:rPr>
          <w:rFonts w:cs="Times New Roman"/>
        </w:rPr>
        <w:t>10</w:t>
      </w:r>
    </w:p>
    <w:p w14:paraId="01369602" w14:textId="03B86BA5" w:rsidR="000D449C" w:rsidRPr="005660A6" w:rsidRDefault="00FD7F8A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. Zamawiający przewiduje możliwość zmian postanowień umowy w sprawie zamówienia</w:t>
      </w:r>
      <w:r w:rsidR="00596906">
        <w:rPr>
          <w:rFonts w:cs="Times New Roman"/>
        </w:rPr>
        <w:br/>
      </w:r>
      <w:r w:rsidR="007F0965" w:rsidRPr="005660A6">
        <w:rPr>
          <w:rFonts w:cs="Times New Roman"/>
        </w:rPr>
        <w:t xml:space="preserve"> </w:t>
      </w:r>
      <w:r w:rsidRPr="005660A6">
        <w:rPr>
          <w:rFonts w:cs="Times New Roman"/>
        </w:rPr>
        <w:t>w stosunku do treści wybranej oferty, dotyczących przedmiotu zamówienia, sposobu realizacji</w:t>
      </w:r>
      <w:r w:rsidR="007F0965" w:rsidRPr="005660A6">
        <w:rPr>
          <w:rFonts w:cs="Times New Roman"/>
        </w:rPr>
        <w:t xml:space="preserve"> </w:t>
      </w:r>
      <w:r w:rsidRPr="005660A6">
        <w:rPr>
          <w:rFonts w:cs="Times New Roman"/>
        </w:rPr>
        <w:t>zamówienia, terminu płatności, w szczególności w przypadku:</w:t>
      </w:r>
    </w:p>
    <w:p w14:paraId="26258E9D" w14:textId="55065ACD" w:rsidR="000D449C" w:rsidRPr="005660A6" w:rsidRDefault="008A4E3C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a</w:t>
      </w:r>
      <w:r w:rsidR="00FD7F8A" w:rsidRPr="005660A6">
        <w:rPr>
          <w:rFonts w:cs="Times New Roman"/>
        </w:rPr>
        <w:t>) zmian w obowiązujących przepisach prawa, powodujących konieczność dokonania zmia</w:t>
      </w:r>
      <w:r w:rsidRPr="005660A6">
        <w:rPr>
          <w:rFonts w:cs="Times New Roman"/>
        </w:rPr>
        <w:t>n</w:t>
      </w:r>
      <w:r w:rsidR="00FD7F8A" w:rsidRPr="005660A6">
        <w:rPr>
          <w:rFonts w:cs="Times New Roman"/>
        </w:rPr>
        <w:t xml:space="preserve"> </w:t>
      </w:r>
      <w:r w:rsidR="00596906">
        <w:rPr>
          <w:rFonts w:cs="Times New Roman"/>
        </w:rPr>
        <w:br/>
      </w:r>
      <w:r w:rsidR="00FD7F8A" w:rsidRPr="005660A6">
        <w:rPr>
          <w:rFonts w:cs="Times New Roman"/>
        </w:rPr>
        <w:t xml:space="preserve">  w umowie,</w:t>
      </w:r>
    </w:p>
    <w:p w14:paraId="09DCE63F" w14:textId="74D4424E" w:rsidR="000D449C" w:rsidRPr="005660A6" w:rsidRDefault="008A4E3C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b</w:t>
      </w:r>
      <w:r w:rsidR="00FD7F8A" w:rsidRPr="005660A6">
        <w:rPr>
          <w:rFonts w:cs="Times New Roman"/>
        </w:rPr>
        <w:t>) w wyniku konieczności wykonania dodatkowych uzgodnień, badań, ekspertyz, analiz;</w:t>
      </w:r>
    </w:p>
    <w:p w14:paraId="7A79A941" w14:textId="4A0008DD" w:rsidR="000D449C" w:rsidRPr="005660A6" w:rsidRDefault="008A4E3C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c</w:t>
      </w:r>
      <w:r w:rsidR="00FD7F8A" w:rsidRPr="005660A6">
        <w:rPr>
          <w:rFonts w:cs="Times New Roman"/>
        </w:rPr>
        <w:t>) w zakresie obowiązującej stawki podatku VAT, w przypadku zmian powszechnie obowiązującego</w:t>
      </w:r>
    </w:p>
    <w:p w14:paraId="285F2B2C" w14:textId="77777777" w:rsidR="000D449C" w:rsidRPr="005660A6" w:rsidRDefault="00FD7F8A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prawa w tym zakresie,</w:t>
      </w:r>
    </w:p>
    <w:p w14:paraId="46A5BF20" w14:textId="71D0D196" w:rsidR="000D449C" w:rsidRPr="005660A6" w:rsidRDefault="008A4E3C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d</w:t>
      </w:r>
      <w:r w:rsidR="00FD7F8A" w:rsidRPr="005660A6">
        <w:rPr>
          <w:rFonts w:cs="Times New Roman"/>
        </w:rPr>
        <w:t>) w przypadku dokonania określonych czynności lub ich zaniechania przez organy administracji</w:t>
      </w:r>
      <w:r w:rsidR="007F0965" w:rsidRPr="005660A6">
        <w:rPr>
          <w:rFonts w:cs="Times New Roman"/>
        </w:rPr>
        <w:t xml:space="preserve"> </w:t>
      </w:r>
      <w:r w:rsidR="00FD7F8A" w:rsidRPr="005660A6">
        <w:rPr>
          <w:rFonts w:cs="Times New Roman"/>
        </w:rPr>
        <w:t>państwowej, w tym organy administracji rządowej, samorządowej, jak również organów i podmiotów, których działalność wymaga wydania jakiejkolwiek decyzji o charakterze</w:t>
      </w:r>
      <w:r w:rsidR="007F0965" w:rsidRPr="005660A6">
        <w:rPr>
          <w:rFonts w:cs="Times New Roman"/>
        </w:rPr>
        <w:t xml:space="preserve"> </w:t>
      </w:r>
      <w:r w:rsidR="00FD7F8A" w:rsidRPr="005660A6">
        <w:rPr>
          <w:rFonts w:cs="Times New Roman"/>
        </w:rPr>
        <w:t>administracyjnym w trakcie wykonywania przedmiotu niniejszej umowy,</w:t>
      </w:r>
    </w:p>
    <w:p w14:paraId="141F543E" w14:textId="54CABFF0" w:rsidR="000D449C" w:rsidRPr="005660A6" w:rsidRDefault="008A4E3C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e</w:t>
      </w:r>
      <w:r w:rsidR="00FD7F8A" w:rsidRPr="005660A6">
        <w:rPr>
          <w:rFonts w:cs="Times New Roman"/>
        </w:rPr>
        <w:t>) 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</w:t>
      </w:r>
      <w:r w:rsidR="007F0965" w:rsidRPr="005660A6">
        <w:rPr>
          <w:rFonts w:cs="Times New Roman"/>
        </w:rPr>
        <w:t xml:space="preserve"> </w:t>
      </w:r>
      <w:r w:rsidR="00FD7F8A" w:rsidRPr="005660A6">
        <w:rPr>
          <w:rFonts w:cs="Times New Roman"/>
        </w:rPr>
        <w:t>terrorystyczne, pandemie, epidemie, okresy kwarantanny, stany klęski żywiołowej, zakłócenia</w:t>
      </w:r>
      <w:r w:rsidR="007F0965" w:rsidRPr="005660A6">
        <w:rPr>
          <w:rFonts w:cs="Times New Roman"/>
        </w:rPr>
        <w:t xml:space="preserve"> </w:t>
      </w:r>
      <w:r w:rsidR="00FD7F8A" w:rsidRPr="005660A6">
        <w:rPr>
          <w:rFonts w:cs="Times New Roman"/>
        </w:rPr>
        <w:t>spowodowane wprowadzeniem zabezpieczeń antyterrorystycznych,</w:t>
      </w:r>
    </w:p>
    <w:p w14:paraId="10EF78B6" w14:textId="3620317F" w:rsidR="000D449C" w:rsidRPr="005660A6" w:rsidRDefault="008A4E3C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f)</w:t>
      </w:r>
      <w:r w:rsidR="00FD7F8A" w:rsidRPr="005660A6">
        <w:rPr>
          <w:rFonts w:cs="Times New Roman"/>
        </w:rPr>
        <w:t xml:space="preserve"> uzasadnionych przyczyn technicznych lub funkcjonalnych powodujących konieczność zmiany sposobu wykonania umowy,</w:t>
      </w:r>
    </w:p>
    <w:p w14:paraId="5573EC75" w14:textId="0A7D26F3" w:rsidR="000D449C" w:rsidRPr="005660A6" w:rsidRDefault="008A4E3C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g</w:t>
      </w:r>
      <w:r w:rsidR="00FD7F8A" w:rsidRPr="005660A6">
        <w:rPr>
          <w:rFonts w:cs="Times New Roman"/>
        </w:rPr>
        <w:t>) konieczności zmiany terminu wykonania lub odbioru dostawy spowodowanej podjęciem przez</w:t>
      </w:r>
      <w:r w:rsidR="007F0965" w:rsidRPr="005660A6">
        <w:rPr>
          <w:rFonts w:cs="Times New Roman"/>
        </w:rPr>
        <w:t xml:space="preserve"> </w:t>
      </w:r>
      <w:r w:rsidR="00FD7F8A" w:rsidRPr="005660A6">
        <w:rPr>
          <w:rFonts w:cs="Times New Roman"/>
        </w:rPr>
        <w:t>Zamawiającego decyzji o przeprowadzeniu przez osobę trzecią kontroli jakości i sposobu</w:t>
      </w:r>
      <w:r w:rsidR="007F0965" w:rsidRPr="005660A6">
        <w:rPr>
          <w:rFonts w:cs="Times New Roman"/>
        </w:rPr>
        <w:t xml:space="preserve"> </w:t>
      </w:r>
      <w:r w:rsidR="00FD7F8A" w:rsidRPr="005660A6">
        <w:rPr>
          <w:rFonts w:cs="Times New Roman"/>
        </w:rPr>
        <w:t>prowadzenia dostawy.</w:t>
      </w:r>
    </w:p>
    <w:p w14:paraId="3906E69B" w14:textId="3FE85093" w:rsidR="000D449C" w:rsidRPr="005660A6" w:rsidRDefault="008A4E3C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h</w:t>
      </w:r>
      <w:r w:rsidR="00FD7F8A" w:rsidRPr="005660A6">
        <w:rPr>
          <w:rFonts w:cs="Times New Roman"/>
        </w:rPr>
        <w:t>) konieczności zmiany (wydłużenia) terminu wykonania lub odbioru dostawy spowodowanej</w:t>
      </w:r>
      <w:r w:rsidR="007F0965" w:rsidRPr="005660A6">
        <w:rPr>
          <w:rFonts w:cs="Times New Roman"/>
        </w:rPr>
        <w:t xml:space="preserve"> </w:t>
      </w:r>
      <w:r w:rsidR="00FD7F8A" w:rsidRPr="005660A6">
        <w:rPr>
          <w:rFonts w:cs="Times New Roman"/>
        </w:rPr>
        <w:lastRenderedPageBreak/>
        <w:t>niezależnymi od Wykonawcy udokumentowanymi opóźnieniami w dostawie zamówionego pojazdu zależnymi od producenta.</w:t>
      </w:r>
    </w:p>
    <w:p w14:paraId="58C9A717" w14:textId="77777777" w:rsidR="000D449C" w:rsidRPr="005660A6" w:rsidRDefault="00FD7F8A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2. W opisanych przypadkach zmianie (w tym ograniczeniu) ulec mogą odpowiednio zakres rzeczowy</w:t>
      </w:r>
    </w:p>
    <w:p w14:paraId="4B1C14F1" w14:textId="77777777" w:rsidR="000D449C" w:rsidRPr="005660A6" w:rsidRDefault="00FD7F8A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przedmiotu zamówienia, cena umowy brutto, termin wykonania przedmiotu zamówienia, termin</w:t>
      </w:r>
    </w:p>
    <w:p w14:paraId="5A668013" w14:textId="0B1A3061" w:rsidR="000D449C" w:rsidRPr="005660A6" w:rsidRDefault="00FD7F8A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płatności, zasady rozliczeń (o ile zmiana zasad rozliczeń nie spowoduje konieczności zapłaty Wykonawcy</w:t>
      </w:r>
      <w:r w:rsidR="008A4E3C" w:rsidRPr="005660A6">
        <w:rPr>
          <w:rFonts w:cs="Times New Roman"/>
        </w:rPr>
        <w:t xml:space="preserve"> </w:t>
      </w:r>
      <w:r w:rsidRPr="005660A6">
        <w:rPr>
          <w:rFonts w:cs="Times New Roman"/>
        </w:rPr>
        <w:t>odsetek lub wynagrodzenia w większej kwocie), sposób realizacji przedmiotu zamówienia, w tym zmiana</w:t>
      </w:r>
      <w:r w:rsidR="008A4E3C" w:rsidRPr="005660A6">
        <w:rPr>
          <w:rFonts w:cs="Times New Roman"/>
        </w:rPr>
        <w:t xml:space="preserve"> </w:t>
      </w:r>
      <w:r w:rsidRPr="005660A6">
        <w:rPr>
          <w:rFonts w:cs="Times New Roman"/>
        </w:rPr>
        <w:t>materiałów lub technologii wykonania zamówienia.</w:t>
      </w:r>
    </w:p>
    <w:p w14:paraId="294C3A03" w14:textId="6FD65DB6" w:rsidR="000D449C" w:rsidRPr="005660A6" w:rsidRDefault="00FD7F8A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3. Jeżeli przed zakończeniem realizacji zamówienia Zamawiający lub Wykonawca wejdzie </w:t>
      </w:r>
      <w:r w:rsidR="00596906">
        <w:rPr>
          <w:rFonts w:cs="Times New Roman"/>
        </w:rPr>
        <w:br/>
      </w:r>
      <w:r w:rsidRPr="005660A6">
        <w:rPr>
          <w:rFonts w:cs="Times New Roman"/>
        </w:rPr>
        <w:t>w posiadanie interpretacji podatkowej lub wyroku sądu dotyczącej podatku od umów zawartych  na podstawie niniejszego postępowania, która w sposób nie budzący wątpliwości wskaże</w:t>
      </w:r>
      <w:r w:rsidR="008A4E3C" w:rsidRPr="005660A6">
        <w:rPr>
          <w:rFonts w:cs="Times New Roman"/>
        </w:rPr>
        <w:t xml:space="preserve"> </w:t>
      </w:r>
      <w:r w:rsidRPr="005660A6">
        <w:rPr>
          <w:rFonts w:cs="Times New Roman"/>
        </w:rPr>
        <w:t>na konieczność zastosowania innej stawki podatku VAT, Zamawiający przewiduje możliwość zmiany umowy z Wykonawcą polegającą na zmianie stawki podatku VAT - do tych części zamówienia,  do których będzie to uzasadnione w świetle otrzymanej interpretacji (stała zostaje kwota netto, Wykonawca wystawi faktury z właściwym podatkiem VAT). Przy czym ww. możliwość zmiany umowy za zgodą stron nie daje żadnej ze stron skutecznego jednostronnego roszczenia o zmianę umowy.</w:t>
      </w:r>
    </w:p>
    <w:p w14:paraId="6C5A4826" w14:textId="1E251CDC" w:rsidR="000D449C" w:rsidRPr="005660A6" w:rsidRDefault="00FD7F8A" w:rsidP="007F0965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4. Zakazuje się istotnych zmian postanowień zawartej umowy w stosunku do treści oferty, przy czym § </w:t>
      </w:r>
      <w:r w:rsidR="00481E6B" w:rsidRPr="005660A6">
        <w:rPr>
          <w:rFonts w:cs="Times New Roman"/>
        </w:rPr>
        <w:t xml:space="preserve">10 </w:t>
      </w:r>
      <w:r w:rsidRPr="005660A6">
        <w:rPr>
          <w:rFonts w:cs="Times New Roman"/>
        </w:rPr>
        <w:t>ust.1 stosuje się odpowiednio.</w:t>
      </w:r>
    </w:p>
    <w:p w14:paraId="5E8EC972" w14:textId="77777777" w:rsidR="000D449C" w:rsidRPr="005660A6" w:rsidRDefault="000D449C">
      <w:pPr>
        <w:pStyle w:val="Standard"/>
        <w:jc w:val="both"/>
        <w:rPr>
          <w:rFonts w:cs="Times New Roman"/>
        </w:rPr>
      </w:pPr>
    </w:p>
    <w:p w14:paraId="299CC9EA" w14:textId="77777777" w:rsidR="000D449C" w:rsidRPr="005660A6" w:rsidRDefault="000D449C">
      <w:pPr>
        <w:pStyle w:val="Standard"/>
        <w:jc w:val="both"/>
        <w:rPr>
          <w:rFonts w:cs="Times New Roman"/>
        </w:rPr>
      </w:pPr>
    </w:p>
    <w:p w14:paraId="781E740D" w14:textId="534BA5E3" w:rsidR="000D449C" w:rsidRPr="005660A6" w:rsidRDefault="00FD7F8A" w:rsidP="00D067B6">
      <w:pPr>
        <w:pStyle w:val="Standard"/>
        <w:jc w:val="center"/>
        <w:rPr>
          <w:rFonts w:cs="Times New Roman"/>
        </w:rPr>
      </w:pPr>
      <w:r w:rsidRPr="005660A6">
        <w:rPr>
          <w:rFonts w:cs="Times New Roman"/>
        </w:rPr>
        <w:t>§ 1</w:t>
      </w:r>
      <w:r w:rsidR="00481E6B" w:rsidRPr="005660A6">
        <w:rPr>
          <w:rFonts w:cs="Times New Roman"/>
        </w:rPr>
        <w:t>2</w:t>
      </w:r>
    </w:p>
    <w:p w14:paraId="6AE6EF38" w14:textId="7AFEBA1C" w:rsidR="000D449C" w:rsidRPr="005660A6" w:rsidRDefault="00087145">
      <w:pPr>
        <w:pStyle w:val="Standard"/>
        <w:jc w:val="both"/>
        <w:rPr>
          <w:rFonts w:cs="Times New Roman"/>
        </w:rPr>
      </w:pPr>
      <w:r>
        <w:rPr>
          <w:rFonts w:cs="Times New Roman"/>
        </w:rPr>
        <w:t>1</w:t>
      </w:r>
      <w:r w:rsidR="00FD7F8A" w:rsidRPr="005660A6">
        <w:rPr>
          <w:rFonts w:cs="Times New Roman"/>
        </w:rPr>
        <w:t>. W sprawach nieuregulowanych w niniejszej umowie stosuje się przepisy Kodeksu Cywilnego.</w:t>
      </w:r>
    </w:p>
    <w:p w14:paraId="38741AC6" w14:textId="658883A7" w:rsidR="000D449C" w:rsidRPr="005660A6" w:rsidRDefault="00087145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</w:t>
      </w:r>
      <w:r w:rsidR="00FD7F8A" w:rsidRPr="005660A6">
        <w:rPr>
          <w:rFonts w:cs="Times New Roman"/>
        </w:rPr>
        <w:t>. W sprawach spornych właściwym będzie sąd powszechny właściwy miejscowo</w:t>
      </w:r>
      <w:r w:rsidR="00D067B6" w:rsidRPr="005660A6">
        <w:rPr>
          <w:rFonts w:cs="Times New Roman"/>
        </w:rPr>
        <w:t xml:space="preserve"> </w:t>
      </w:r>
      <w:r w:rsidR="00FD7F8A" w:rsidRPr="005660A6">
        <w:rPr>
          <w:rFonts w:cs="Times New Roman"/>
        </w:rPr>
        <w:t>dla Zamawiającego.</w:t>
      </w:r>
    </w:p>
    <w:p w14:paraId="5933F944" w14:textId="55F71D2A" w:rsidR="000D449C" w:rsidRPr="005660A6" w:rsidRDefault="00087145">
      <w:pPr>
        <w:pStyle w:val="Standard"/>
        <w:jc w:val="both"/>
        <w:rPr>
          <w:rFonts w:cs="Times New Roman"/>
        </w:rPr>
      </w:pPr>
      <w:r>
        <w:rPr>
          <w:rFonts w:cs="Times New Roman"/>
        </w:rPr>
        <w:t>3</w:t>
      </w:r>
      <w:r w:rsidR="00FD7F8A" w:rsidRPr="005660A6">
        <w:rPr>
          <w:rFonts w:cs="Times New Roman"/>
        </w:rPr>
        <w:t>. Osobami wyznaczonymi do koordynacji wykonania niniejszej umowy są:</w:t>
      </w:r>
    </w:p>
    <w:p w14:paraId="39EE8FA7" w14:textId="77777777" w:rsidR="000D449C" w:rsidRPr="005660A6" w:rsidRDefault="00FD7F8A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1)ze strony Zamawiającego – ....................., tel. ................. e-mail. .........</w:t>
      </w:r>
    </w:p>
    <w:p w14:paraId="1009CD5E" w14:textId="77777777" w:rsidR="000D449C" w:rsidRPr="005660A6" w:rsidRDefault="00FD7F8A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2)ze strony Wykonawcy – ...................................., tel. ......... e-mail. .......</w:t>
      </w:r>
    </w:p>
    <w:p w14:paraId="3422ACE9" w14:textId="5B5C21F8" w:rsidR="000D449C" w:rsidRPr="005660A6" w:rsidRDefault="00087145">
      <w:pPr>
        <w:pStyle w:val="Standard"/>
        <w:jc w:val="both"/>
        <w:rPr>
          <w:rFonts w:cs="Times New Roman"/>
        </w:rPr>
      </w:pPr>
      <w:r>
        <w:rPr>
          <w:rFonts w:cs="Times New Roman"/>
        </w:rPr>
        <w:t>4</w:t>
      </w:r>
      <w:r w:rsidR="00FD7F8A" w:rsidRPr="005660A6">
        <w:rPr>
          <w:rFonts w:cs="Times New Roman"/>
        </w:rPr>
        <w:t>. Integralną część niniejszej umowy stanowią załączniki:</w:t>
      </w:r>
    </w:p>
    <w:p w14:paraId="31503C83" w14:textId="11E44B4C" w:rsidR="000D449C" w:rsidRPr="005660A6" w:rsidRDefault="00FD7F8A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 xml:space="preserve">- </w:t>
      </w:r>
      <w:proofErr w:type="spellStart"/>
      <w:r w:rsidR="00D067B6" w:rsidRPr="005660A6">
        <w:rPr>
          <w:rFonts w:cs="Times New Roman"/>
        </w:rPr>
        <w:t>załacznik</w:t>
      </w:r>
      <w:proofErr w:type="spellEnd"/>
      <w:r w:rsidR="00D067B6" w:rsidRPr="005660A6">
        <w:rPr>
          <w:rFonts w:cs="Times New Roman"/>
        </w:rPr>
        <w:t xml:space="preserve"> nr </w:t>
      </w:r>
      <w:r w:rsidR="00596906">
        <w:rPr>
          <w:rFonts w:cs="Times New Roman"/>
        </w:rPr>
        <w:t>1</w:t>
      </w:r>
      <w:r w:rsidR="00D067B6" w:rsidRPr="005660A6">
        <w:rPr>
          <w:rFonts w:cs="Times New Roman"/>
        </w:rPr>
        <w:t xml:space="preserve"> O</w:t>
      </w:r>
      <w:r w:rsidRPr="005660A6">
        <w:rPr>
          <w:rFonts w:cs="Times New Roman"/>
        </w:rPr>
        <w:t>ferta Wykonawcy wraz z załącznikami</w:t>
      </w:r>
      <w:r w:rsidR="00087145">
        <w:rPr>
          <w:rFonts w:cs="Times New Roman"/>
        </w:rPr>
        <w:t xml:space="preserve"> z dnia……</w:t>
      </w:r>
    </w:p>
    <w:p w14:paraId="6E2E4D92" w14:textId="4794C197" w:rsidR="000D449C" w:rsidRPr="005660A6" w:rsidRDefault="00087145">
      <w:pPr>
        <w:pStyle w:val="Standard"/>
        <w:jc w:val="both"/>
        <w:rPr>
          <w:rFonts w:cs="Times New Roman"/>
        </w:rPr>
      </w:pPr>
      <w:r>
        <w:rPr>
          <w:rFonts w:cs="Times New Roman"/>
        </w:rPr>
        <w:t>5</w:t>
      </w:r>
      <w:r w:rsidR="00FD7F8A" w:rsidRPr="005660A6">
        <w:rPr>
          <w:rFonts w:cs="Times New Roman"/>
        </w:rPr>
        <w:t xml:space="preserve">. Umowę sporządzono w </w:t>
      </w:r>
      <w:r w:rsidR="00596906">
        <w:rPr>
          <w:rFonts w:cs="Times New Roman"/>
        </w:rPr>
        <w:t>2</w:t>
      </w:r>
      <w:r w:rsidR="00FD7F8A" w:rsidRPr="005660A6">
        <w:rPr>
          <w:rFonts w:cs="Times New Roman"/>
        </w:rPr>
        <w:t xml:space="preserve"> jednobrzmiących egzemplarzach: 1 dla Wykonawcy, </w:t>
      </w:r>
      <w:r w:rsidR="00596906">
        <w:rPr>
          <w:rFonts w:cs="Times New Roman"/>
        </w:rPr>
        <w:t>1</w:t>
      </w:r>
      <w:r w:rsidR="00FD7F8A" w:rsidRPr="005660A6">
        <w:rPr>
          <w:rFonts w:cs="Times New Roman"/>
        </w:rPr>
        <w:t xml:space="preserve"> dla Zamawiającego.</w:t>
      </w:r>
    </w:p>
    <w:p w14:paraId="0162CE08" w14:textId="77777777" w:rsidR="000D449C" w:rsidRPr="005660A6" w:rsidRDefault="000D449C">
      <w:pPr>
        <w:pStyle w:val="Standard"/>
        <w:jc w:val="both"/>
        <w:rPr>
          <w:rFonts w:cs="Times New Roman"/>
        </w:rPr>
      </w:pPr>
    </w:p>
    <w:p w14:paraId="4686C346" w14:textId="77777777" w:rsidR="000D449C" w:rsidRPr="005660A6" w:rsidRDefault="00FD7F8A">
      <w:pPr>
        <w:pStyle w:val="Standard"/>
        <w:jc w:val="both"/>
        <w:rPr>
          <w:rFonts w:cs="Times New Roman"/>
        </w:rPr>
      </w:pPr>
      <w:r w:rsidRPr="005660A6">
        <w:rPr>
          <w:rFonts w:cs="Times New Roman"/>
        </w:rPr>
        <w:t>ZAMAWIAJĄCY                                                                                                         WYKONAWCA</w:t>
      </w:r>
    </w:p>
    <w:sectPr w:rsidR="000D449C" w:rsidRPr="005660A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1E4B" w14:textId="77777777" w:rsidR="005E3C88" w:rsidRDefault="005E3C88">
      <w:r>
        <w:separator/>
      </w:r>
    </w:p>
  </w:endnote>
  <w:endnote w:type="continuationSeparator" w:id="0">
    <w:p w14:paraId="63876E4B" w14:textId="77777777" w:rsidR="005E3C88" w:rsidRDefault="005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B423" w14:textId="77777777" w:rsidR="005E3C88" w:rsidRDefault="005E3C88">
      <w:r>
        <w:rPr>
          <w:color w:val="000000"/>
        </w:rPr>
        <w:separator/>
      </w:r>
    </w:p>
  </w:footnote>
  <w:footnote w:type="continuationSeparator" w:id="0">
    <w:p w14:paraId="31426BEA" w14:textId="77777777" w:rsidR="005E3C88" w:rsidRDefault="005E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245F"/>
    <w:multiLevelType w:val="hybridMultilevel"/>
    <w:tmpl w:val="1EB0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35A8"/>
    <w:multiLevelType w:val="hybridMultilevel"/>
    <w:tmpl w:val="5B0C3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2452F"/>
    <w:multiLevelType w:val="hybridMultilevel"/>
    <w:tmpl w:val="421A39B0"/>
    <w:lvl w:ilvl="0" w:tplc="A27840C2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A89"/>
    <w:multiLevelType w:val="hybridMultilevel"/>
    <w:tmpl w:val="1EB0A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7F63"/>
    <w:multiLevelType w:val="hybridMultilevel"/>
    <w:tmpl w:val="FBB02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9FF"/>
    <w:multiLevelType w:val="hybridMultilevel"/>
    <w:tmpl w:val="B366F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EB9"/>
    <w:multiLevelType w:val="hybridMultilevel"/>
    <w:tmpl w:val="9E7C72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29B"/>
    <w:multiLevelType w:val="hybridMultilevel"/>
    <w:tmpl w:val="05C8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4B49"/>
    <w:multiLevelType w:val="multilevel"/>
    <w:tmpl w:val="CD7A7D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61F770E"/>
    <w:multiLevelType w:val="hybridMultilevel"/>
    <w:tmpl w:val="887097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065E"/>
    <w:multiLevelType w:val="hybridMultilevel"/>
    <w:tmpl w:val="C2B0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568D0"/>
    <w:multiLevelType w:val="multilevel"/>
    <w:tmpl w:val="7E6436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75CCC"/>
    <w:multiLevelType w:val="hybridMultilevel"/>
    <w:tmpl w:val="8C4CDB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584B1C"/>
    <w:multiLevelType w:val="hybridMultilevel"/>
    <w:tmpl w:val="DE8677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A5D312E"/>
    <w:multiLevelType w:val="hybridMultilevel"/>
    <w:tmpl w:val="179C000C"/>
    <w:lvl w:ilvl="0" w:tplc="04EA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D1090"/>
    <w:multiLevelType w:val="hybridMultilevel"/>
    <w:tmpl w:val="BD8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60F30"/>
    <w:multiLevelType w:val="hybridMultilevel"/>
    <w:tmpl w:val="A060F1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590396"/>
    <w:multiLevelType w:val="hybridMultilevel"/>
    <w:tmpl w:val="F28A4374"/>
    <w:lvl w:ilvl="0" w:tplc="F5764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F3618"/>
    <w:multiLevelType w:val="hybridMultilevel"/>
    <w:tmpl w:val="44A03DD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44604">
    <w:abstractNumId w:val="9"/>
  </w:num>
  <w:num w:numId="2" w16cid:durableId="1792701547">
    <w:abstractNumId w:val="12"/>
  </w:num>
  <w:num w:numId="3" w16cid:durableId="1227182466">
    <w:abstractNumId w:val="6"/>
  </w:num>
  <w:num w:numId="4" w16cid:durableId="1959723286">
    <w:abstractNumId w:val="5"/>
  </w:num>
  <w:num w:numId="5" w16cid:durableId="764880304">
    <w:abstractNumId w:val="3"/>
  </w:num>
  <w:num w:numId="6" w16cid:durableId="550580848">
    <w:abstractNumId w:val="8"/>
  </w:num>
  <w:num w:numId="7" w16cid:durableId="1071123676">
    <w:abstractNumId w:val="0"/>
  </w:num>
  <w:num w:numId="8" w16cid:durableId="828063623">
    <w:abstractNumId w:val="17"/>
  </w:num>
  <w:num w:numId="9" w16cid:durableId="858740181">
    <w:abstractNumId w:val="15"/>
  </w:num>
  <w:num w:numId="10" w16cid:durableId="123305903">
    <w:abstractNumId w:val="1"/>
  </w:num>
  <w:num w:numId="11" w16cid:durableId="892891221">
    <w:abstractNumId w:val="18"/>
  </w:num>
  <w:num w:numId="12" w16cid:durableId="152140201">
    <w:abstractNumId w:val="14"/>
  </w:num>
  <w:num w:numId="13" w16cid:durableId="1012731100">
    <w:abstractNumId w:val="13"/>
  </w:num>
  <w:num w:numId="14" w16cid:durableId="908348731">
    <w:abstractNumId w:val="4"/>
  </w:num>
  <w:num w:numId="15" w16cid:durableId="1678195561">
    <w:abstractNumId w:val="10"/>
  </w:num>
  <w:num w:numId="16" w16cid:durableId="332488161">
    <w:abstractNumId w:val="11"/>
  </w:num>
  <w:num w:numId="17" w16cid:durableId="566647388">
    <w:abstractNumId w:val="16"/>
  </w:num>
  <w:num w:numId="18" w16cid:durableId="242378454">
    <w:abstractNumId w:val="7"/>
  </w:num>
  <w:num w:numId="19" w16cid:durableId="402721740">
    <w:abstractNumId w:val="19"/>
  </w:num>
  <w:num w:numId="20" w16cid:durableId="1081099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9C"/>
    <w:rsid w:val="0004447C"/>
    <w:rsid w:val="00087145"/>
    <w:rsid w:val="000D449C"/>
    <w:rsid w:val="000F2214"/>
    <w:rsid w:val="0013327E"/>
    <w:rsid w:val="00147A9D"/>
    <w:rsid w:val="00153CB7"/>
    <w:rsid w:val="00170808"/>
    <w:rsid w:val="00180CDE"/>
    <w:rsid w:val="001A6FC4"/>
    <w:rsid w:val="001C31A5"/>
    <w:rsid w:val="00235FAB"/>
    <w:rsid w:val="002676F9"/>
    <w:rsid w:val="00293DB3"/>
    <w:rsid w:val="002A2EBE"/>
    <w:rsid w:val="003035C9"/>
    <w:rsid w:val="00351D63"/>
    <w:rsid w:val="003D3599"/>
    <w:rsid w:val="003D62D5"/>
    <w:rsid w:val="00400249"/>
    <w:rsid w:val="0045572F"/>
    <w:rsid w:val="00475892"/>
    <w:rsid w:val="00481E6B"/>
    <w:rsid w:val="004C4EFA"/>
    <w:rsid w:val="005660A6"/>
    <w:rsid w:val="00571A61"/>
    <w:rsid w:val="00575496"/>
    <w:rsid w:val="00596906"/>
    <w:rsid w:val="005E3C88"/>
    <w:rsid w:val="005F33DF"/>
    <w:rsid w:val="00632AD3"/>
    <w:rsid w:val="00695B06"/>
    <w:rsid w:val="006A5E81"/>
    <w:rsid w:val="0070109F"/>
    <w:rsid w:val="00715EFC"/>
    <w:rsid w:val="007B77FA"/>
    <w:rsid w:val="007D4AFD"/>
    <w:rsid w:val="007E47A4"/>
    <w:rsid w:val="007F0965"/>
    <w:rsid w:val="00823467"/>
    <w:rsid w:val="00891E0B"/>
    <w:rsid w:val="008A4E3C"/>
    <w:rsid w:val="008A6AE0"/>
    <w:rsid w:val="008D4230"/>
    <w:rsid w:val="0090224C"/>
    <w:rsid w:val="00953BEA"/>
    <w:rsid w:val="009F73DE"/>
    <w:rsid w:val="00A0616E"/>
    <w:rsid w:val="00A27437"/>
    <w:rsid w:val="00A5234B"/>
    <w:rsid w:val="00A908B2"/>
    <w:rsid w:val="00AD6B07"/>
    <w:rsid w:val="00AF606B"/>
    <w:rsid w:val="00B029A4"/>
    <w:rsid w:val="00B038C1"/>
    <w:rsid w:val="00B5510A"/>
    <w:rsid w:val="00B55F73"/>
    <w:rsid w:val="00B7189A"/>
    <w:rsid w:val="00B8544B"/>
    <w:rsid w:val="00BD40B5"/>
    <w:rsid w:val="00C038D2"/>
    <w:rsid w:val="00C17885"/>
    <w:rsid w:val="00C833F2"/>
    <w:rsid w:val="00CA749B"/>
    <w:rsid w:val="00CD4019"/>
    <w:rsid w:val="00CE60F2"/>
    <w:rsid w:val="00D067B6"/>
    <w:rsid w:val="00D70C8E"/>
    <w:rsid w:val="00DF147D"/>
    <w:rsid w:val="00E0446D"/>
    <w:rsid w:val="00E3251A"/>
    <w:rsid w:val="00EC7A40"/>
    <w:rsid w:val="00F221DA"/>
    <w:rsid w:val="00F6775D"/>
    <w:rsid w:val="00F82B1C"/>
    <w:rsid w:val="00FD7F8A"/>
    <w:rsid w:val="00FF01E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A172"/>
  <w15:docId w15:val="{E07842AA-54FF-42E3-8AF6-51F35687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komentarza">
    <w:name w:val="annotation text"/>
    <w:basedOn w:val="Normalny"/>
    <w:link w:val="TekstkomentarzaZnak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normaltextrun">
    <w:name w:val="normaltextrun"/>
    <w:basedOn w:val="Domylnaczcionkaakapitu"/>
    <w:rsid w:val="00B029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8B2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A908B2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908B2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7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7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A801-14DB-4752-AB75-57EA253B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83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Justyna Sawicka</cp:lastModifiedBy>
  <cp:revision>2</cp:revision>
  <dcterms:created xsi:type="dcterms:W3CDTF">2023-06-13T10:34:00Z</dcterms:created>
  <dcterms:modified xsi:type="dcterms:W3CDTF">2023-06-13T10:34:00Z</dcterms:modified>
</cp:coreProperties>
</file>